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16" w:rsidRPr="005C0B28" w:rsidRDefault="0047449F" w:rsidP="00406316">
      <w:pPr>
        <w:tabs>
          <w:tab w:val="center" w:pos="4989"/>
          <w:tab w:val="left" w:pos="5760"/>
        </w:tabs>
        <w:spacing w:after="0" w:line="240" w:lineRule="auto"/>
        <w:jc w:val="center"/>
        <w:rPr>
          <w:sz w:val="96"/>
          <w:szCs w:val="56"/>
        </w:rPr>
      </w:pPr>
      <w:proofErr w:type="spellStart"/>
      <w:r>
        <w:rPr>
          <w:sz w:val="96"/>
          <w:szCs w:val="56"/>
        </w:rPr>
        <w:t>SolidEdge</w:t>
      </w:r>
      <w:proofErr w:type="spellEnd"/>
    </w:p>
    <w:p w:rsidR="005B477C" w:rsidRDefault="0047449F" w:rsidP="00406316">
      <w:pPr>
        <w:spacing w:after="0" w:line="240" w:lineRule="auto"/>
        <w:jc w:val="center"/>
        <w:rPr>
          <w:sz w:val="96"/>
          <w:szCs w:val="56"/>
        </w:rPr>
      </w:pPr>
      <w:r>
        <w:rPr>
          <w:sz w:val="96"/>
          <w:szCs w:val="56"/>
        </w:rPr>
        <w:t>Einführung für</w:t>
      </w:r>
    </w:p>
    <w:p w:rsidR="0047449F" w:rsidRPr="005C0B28" w:rsidRDefault="0047449F" w:rsidP="00406316">
      <w:pPr>
        <w:spacing w:after="0" w:line="240" w:lineRule="auto"/>
        <w:jc w:val="center"/>
        <w:rPr>
          <w:sz w:val="96"/>
          <w:szCs w:val="56"/>
        </w:rPr>
      </w:pPr>
      <w:r>
        <w:rPr>
          <w:sz w:val="96"/>
          <w:szCs w:val="56"/>
        </w:rPr>
        <w:t>3D-Druck</w:t>
      </w:r>
    </w:p>
    <w:p w:rsidR="000442F1" w:rsidRDefault="000442F1" w:rsidP="000442F1">
      <w:pPr>
        <w:pStyle w:val="KeinLeerraum"/>
        <w:jc w:val="center"/>
        <w:rPr>
          <w:sz w:val="24"/>
          <w:szCs w:val="24"/>
        </w:rPr>
      </w:pPr>
    </w:p>
    <w:p w:rsidR="000442F1" w:rsidRDefault="00A5548A" w:rsidP="009942BB">
      <w:pPr>
        <w:pStyle w:val="KeinLeerraum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2128768" behindDoc="0" locked="0" layoutInCell="1" allowOverlap="1">
            <wp:simplePos x="0" y="0"/>
            <wp:positionH relativeFrom="column">
              <wp:posOffset>3023247</wp:posOffset>
            </wp:positionH>
            <wp:positionV relativeFrom="paragraph">
              <wp:posOffset>74643</wp:posOffset>
            </wp:positionV>
            <wp:extent cx="3240305" cy="2432841"/>
            <wp:effectExtent l="0" t="0" r="0" b="5715"/>
            <wp:wrapNone/>
            <wp:docPr id="6" name="Grafik 6" descr="http://3dmake.de/wp-content/uploads/2016/12/k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dmake.de/wp-content/uploads/2016/12/k8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05" cy="243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inline distT="0" distB="0" distL="0" distR="0" wp14:anchorId="54947E17" wp14:editId="4345E30A">
            <wp:extent cx="2096219" cy="2719244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27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8A" w:rsidRDefault="00A5548A" w:rsidP="00A5548A">
      <w:pPr>
        <w:pStyle w:val="KeinLeerraum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4154761" cy="1353820"/>
            <wp:effectExtent l="190500" t="190500" r="189230" b="189230"/>
            <wp:docPr id="7" name="Grafik 7" descr="Bildergebnis für solid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olided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t="7393" r="21645" b="31495"/>
                    <a:stretch/>
                  </pic:blipFill>
                  <pic:spPr bwMode="auto">
                    <a:xfrm>
                      <a:off x="0" y="0"/>
                      <a:ext cx="4157520" cy="1354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48A" w:rsidRPr="00652B80" w:rsidRDefault="00A5548A" w:rsidP="00A5548A">
      <w:pPr>
        <w:pStyle w:val="KeinLeerraum"/>
        <w:jc w:val="center"/>
        <w:rPr>
          <w:sz w:val="24"/>
          <w:szCs w:val="24"/>
        </w:rPr>
      </w:pPr>
    </w:p>
    <w:p w:rsidR="00447094" w:rsidRDefault="00447094" w:rsidP="000442F1">
      <w:pPr>
        <w:pStyle w:val="KeinLeerraum"/>
      </w:pPr>
    </w:p>
    <w:p w:rsidR="00DE2917" w:rsidRDefault="00DE2917" w:rsidP="000442F1">
      <w:pPr>
        <w:pStyle w:val="KeinLeerraum"/>
      </w:pPr>
    </w:p>
    <w:p w:rsidR="00DE2917" w:rsidRDefault="00DE2917" w:rsidP="000442F1">
      <w:pPr>
        <w:pStyle w:val="KeinLeerraum"/>
      </w:pPr>
    </w:p>
    <w:p w:rsidR="00DE2917" w:rsidRDefault="00DE2917" w:rsidP="000442F1">
      <w:pPr>
        <w:pStyle w:val="KeinLeerraum"/>
      </w:pPr>
    </w:p>
    <w:p w:rsidR="00406316" w:rsidRDefault="00406316" w:rsidP="000442F1">
      <w:pPr>
        <w:pStyle w:val="KeinLeerraum"/>
      </w:pPr>
    </w:p>
    <w:p w:rsidR="00AA2665" w:rsidRDefault="00AA2665" w:rsidP="00A143C6">
      <w:pPr>
        <w:pStyle w:val="KeinLeerraum"/>
        <w:jc w:val="center"/>
        <w:rPr>
          <w:sz w:val="28"/>
        </w:rPr>
      </w:pPr>
    </w:p>
    <w:p w:rsidR="00AA2665" w:rsidRDefault="00AA2665" w:rsidP="00AA2665">
      <w:pPr>
        <w:pStyle w:val="KeinLeerraum"/>
        <w:jc w:val="center"/>
        <w:rPr>
          <w:b/>
          <w:sz w:val="20"/>
          <w:szCs w:val="20"/>
        </w:rPr>
      </w:pPr>
    </w:p>
    <w:p w:rsidR="00AA2665" w:rsidRPr="00406316" w:rsidRDefault="00AA2665" w:rsidP="00AA2665">
      <w:pPr>
        <w:pStyle w:val="KeinLeerraum"/>
        <w:jc w:val="center"/>
        <w:rPr>
          <w:b/>
          <w:sz w:val="20"/>
          <w:szCs w:val="20"/>
        </w:rPr>
      </w:pPr>
      <w:r w:rsidRPr="00406316">
        <w:rPr>
          <w:b/>
          <w:sz w:val="20"/>
          <w:szCs w:val="20"/>
        </w:rPr>
        <w:t>Quellennachweis:</w:t>
      </w:r>
    </w:p>
    <w:p w:rsidR="00D52DDF" w:rsidRDefault="00AA2665" w:rsidP="00AA2665">
      <w:pPr>
        <w:pStyle w:val="KeinLeerraum"/>
        <w:jc w:val="center"/>
        <w:rPr>
          <w:sz w:val="20"/>
          <w:szCs w:val="20"/>
        </w:rPr>
      </w:pPr>
      <w:r w:rsidRPr="00406316">
        <w:rPr>
          <w:sz w:val="20"/>
          <w:szCs w:val="20"/>
        </w:rPr>
        <w:t>Alle hier verwendeten Grafiken sind</w:t>
      </w:r>
      <w:r w:rsidR="0047449F">
        <w:rPr>
          <w:sz w:val="20"/>
          <w:szCs w:val="20"/>
        </w:rPr>
        <w:t xml:space="preserve"> Bestandteile des Programms „</w:t>
      </w:r>
      <w:proofErr w:type="spellStart"/>
      <w:r w:rsidR="0047449F">
        <w:rPr>
          <w:sz w:val="20"/>
          <w:szCs w:val="20"/>
        </w:rPr>
        <w:t>SolidEdge</w:t>
      </w:r>
      <w:proofErr w:type="spellEnd"/>
      <w:r w:rsidR="0047449F">
        <w:rPr>
          <w:sz w:val="20"/>
          <w:szCs w:val="20"/>
        </w:rPr>
        <w:t xml:space="preserve">“ </w:t>
      </w:r>
    </w:p>
    <w:p w:rsidR="00AA2665" w:rsidRDefault="00D52DDF" w:rsidP="00AA2665">
      <w:pPr>
        <w:pStyle w:val="KeinLeerraum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der Screenshots </w:t>
      </w:r>
      <w:proofErr w:type="gramStart"/>
      <w:r>
        <w:rPr>
          <w:sz w:val="20"/>
          <w:szCs w:val="20"/>
        </w:rPr>
        <w:t>des jeweiligen Internetanbieter</w:t>
      </w:r>
      <w:proofErr w:type="gramEnd"/>
    </w:p>
    <w:p w:rsidR="00D52DDF" w:rsidRDefault="00D52DDF" w:rsidP="00AA2665">
      <w:pPr>
        <w:pStyle w:val="KeinLeerraum"/>
        <w:jc w:val="center"/>
        <w:rPr>
          <w:sz w:val="20"/>
          <w:szCs w:val="20"/>
        </w:rPr>
      </w:pPr>
    </w:p>
    <w:p w:rsidR="00D52DDF" w:rsidRDefault="00D52DDF" w:rsidP="00AA2665">
      <w:pPr>
        <w:pStyle w:val="KeinLeerraum"/>
        <w:jc w:val="center"/>
        <w:rPr>
          <w:sz w:val="20"/>
          <w:szCs w:val="20"/>
        </w:rPr>
      </w:pPr>
    </w:p>
    <w:p w:rsidR="00D52DDF" w:rsidRDefault="00D52DDF" w:rsidP="00AA2665">
      <w:pPr>
        <w:pStyle w:val="KeinLeerraum"/>
        <w:jc w:val="center"/>
        <w:rPr>
          <w:sz w:val="20"/>
          <w:szCs w:val="20"/>
        </w:rPr>
      </w:pPr>
    </w:p>
    <w:p w:rsidR="00D52DDF" w:rsidRDefault="00D52DDF" w:rsidP="00AA2665">
      <w:pPr>
        <w:pStyle w:val="KeinLeerraum"/>
        <w:jc w:val="center"/>
        <w:rPr>
          <w:sz w:val="20"/>
          <w:szCs w:val="20"/>
        </w:rPr>
      </w:pPr>
    </w:p>
    <w:p w:rsidR="00D52DDF" w:rsidRPr="00406316" w:rsidRDefault="00D52DDF" w:rsidP="00AA2665">
      <w:pPr>
        <w:pStyle w:val="KeinLeerraum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illibald Heßlinger </w:t>
      </w:r>
      <w:r>
        <w:rPr>
          <w:sz w:val="20"/>
          <w:szCs w:val="20"/>
        </w:rPr>
        <w:sym w:font="Wingdings 2" w:char="F0AD"/>
      </w:r>
      <w:r>
        <w:rPr>
          <w:sz w:val="20"/>
          <w:szCs w:val="20"/>
        </w:rPr>
        <w:t xml:space="preserve"> Mittelschule Ingolstadt-</w:t>
      </w:r>
      <w:proofErr w:type="spellStart"/>
      <w:r>
        <w:rPr>
          <w:sz w:val="20"/>
          <w:szCs w:val="20"/>
        </w:rPr>
        <w:t>Oberhaunstdt</w:t>
      </w:r>
      <w:proofErr w:type="spellEnd"/>
      <w:r>
        <w:rPr>
          <w:sz w:val="20"/>
          <w:szCs w:val="20"/>
        </w:rPr>
        <w:sym w:font="Wingdings 2" w:char="F0AD"/>
      </w:r>
      <w:r>
        <w:rPr>
          <w:sz w:val="20"/>
          <w:szCs w:val="20"/>
        </w:rPr>
        <w:t xml:space="preserve"> Mail: willi.hesslinger@web.de</w:t>
      </w:r>
    </w:p>
    <w:p w:rsidR="00AA2665" w:rsidRDefault="00AA2665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p w:rsidR="004F2CAD" w:rsidRPr="00A4008C" w:rsidRDefault="000F4CDE" w:rsidP="009F08DC">
      <w:pPr>
        <w:pStyle w:val="KeinLeerraum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DDAB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orbemerkung</w:t>
      </w:r>
    </w:p>
    <w:p w:rsidR="004F2CAD" w:rsidRDefault="004F2CAD" w:rsidP="004F2CAD">
      <w:pPr>
        <w:spacing w:after="0" w:line="240" w:lineRule="auto"/>
        <w:rPr>
          <w:sz w:val="24"/>
          <w:szCs w:val="24"/>
        </w:rPr>
      </w:pPr>
    </w:p>
    <w:p w:rsidR="000F4CDE" w:rsidRDefault="000F4CDE" w:rsidP="004F2C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 mit einem 3D-Drucker Objekte anzufertigen, benötigt das Programm eine Zeichnung im sog. </w:t>
      </w:r>
    </w:p>
    <w:p w:rsidR="000F4CDE" w:rsidRPr="000F4CDE" w:rsidRDefault="000F4CDE" w:rsidP="004F2CAD">
      <w:pPr>
        <w:spacing w:after="0" w:line="240" w:lineRule="auto"/>
        <w:rPr>
          <w:b/>
          <w:sz w:val="24"/>
          <w:szCs w:val="24"/>
        </w:rPr>
      </w:pPr>
      <w:r w:rsidRPr="000F4CDE">
        <w:rPr>
          <w:b/>
          <w:sz w:val="24"/>
          <w:szCs w:val="24"/>
        </w:rPr>
        <w:t>STL-Format.</w:t>
      </w:r>
    </w:p>
    <w:p w:rsidR="000F4CDE" w:rsidRDefault="00F05255" w:rsidP="004F2C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 Internet werden</w:t>
      </w:r>
      <w:r w:rsidR="000F4CDE">
        <w:rPr>
          <w:sz w:val="24"/>
          <w:szCs w:val="24"/>
        </w:rPr>
        <w:t xml:space="preserve"> diese Dateien kostenlos zur Verfügung gestellt und können sogleich verwendet werden. </w:t>
      </w:r>
    </w:p>
    <w:p w:rsidR="000F4CDE" w:rsidRDefault="000F4CDE" w:rsidP="004F2C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ch sollen Schüler nicht einfach </w:t>
      </w:r>
      <w:r w:rsidR="00F05255">
        <w:rPr>
          <w:sz w:val="24"/>
          <w:szCs w:val="24"/>
        </w:rPr>
        <w:t>in ihrer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py</w:t>
      </w:r>
      <w:proofErr w:type="spellEnd"/>
      <w:r>
        <w:rPr>
          <w:sz w:val="24"/>
          <w:szCs w:val="24"/>
        </w:rPr>
        <w:t>-Paste-</w:t>
      </w:r>
      <w:r w:rsidR="00F05255">
        <w:rPr>
          <w:sz w:val="24"/>
          <w:szCs w:val="24"/>
        </w:rPr>
        <w:t>Mentalität</w:t>
      </w:r>
      <w:r>
        <w:rPr>
          <w:sz w:val="24"/>
          <w:szCs w:val="24"/>
        </w:rPr>
        <w:t xml:space="preserve">“ </w:t>
      </w:r>
      <w:r w:rsidR="00F05255">
        <w:rPr>
          <w:sz w:val="24"/>
          <w:szCs w:val="24"/>
        </w:rPr>
        <w:t>unterstützt</w:t>
      </w:r>
      <w:r>
        <w:rPr>
          <w:sz w:val="24"/>
          <w:szCs w:val="24"/>
        </w:rPr>
        <w:t xml:space="preserve"> werden, sondern eben </w:t>
      </w:r>
      <w:r w:rsidRPr="00F05255">
        <w:rPr>
          <w:b/>
          <w:sz w:val="24"/>
          <w:szCs w:val="24"/>
        </w:rPr>
        <w:t>selbst Druckdateien erstellen</w:t>
      </w:r>
      <w:r>
        <w:rPr>
          <w:sz w:val="24"/>
          <w:szCs w:val="24"/>
        </w:rPr>
        <w:t>.</w:t>
      </w:r>
    </w:p>
    <w:p w:rsidR="000F4CDE" w:rsidRDefault="000F4CDE" w:rsidP="004F2C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kostengünstigste Variante wird nachfolgend das Programm „</w:t>
      </w:r>
      <w:proofErr w:type="spellStart"/>
      <w:r>
        <w:rPr>
          <w:sz w:val="24"/>
          <w:szCs w:val="24"/>
        </w:rPr>
        <w:t>SolidEdge</w:t>
      </w:r>
      <w:proofErr w:type="spellEnd"/>
      <w:r>
        <w:rPr>
          <w:sz w:val="24"/>
          <w:szCs w:val="24"/>
        </w:rPr>
        <w:t xml:space="preserve">“ von der Firma Siemens vorgestellt. Dieses Programm ist für Schulen, Lehrkräfte und Schüler kostenlos und kann die Objekte im </w:t>
      </w:r>
      <w:r w:rsidRPr="000F4CDE">
        <w:rPr>
          <w:b/>
          <w:sz w:val="24"/>
          <w:szCs w:val="24"/>
        </w:rPr>
        <w:t>STL-Format</w:t>
      </w:r>
      <w:r>
        <w:rPr>
          <w:sz w:val="24"/>
          <w:szCs w:val="24"/>
        </w:rPr>
        <w:t xml:space="preserve"> abspeichern.</w:t>
      </w:r>
    </w:p>
    <w:p w:rsidR="000F4CDE" w:rsidRDefault="000F4CDE" w:rsidP="004F2CAD">
      <w:pPr>
        <w:spacing w:after="0" w:line="240" w:lineRule="auto"/>
        <w:rPr>
          <w:sz w:val="24"/>
          <w:szCs w:val="24"/>
        </w:rPr>
      </w:pPr>
    </w:p>
    <w:p w:rsidR="000F4CDE" w:rsidRDefault="000F4CDE" w:rsidP="004F2CAD">
      <w:pPr>
        <w:spacing w:after="0" w:line="240" w:lineRule="auto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-12725</wp:posOffset>
                </wp:positionH>
                <wp:positionV relativeFrom="paragraph">
                  <wp:posOffset>1318368</wp:posOffset>
                </wp:positionV>
                <wp:extent cx="672717" cy="8998"/>
                <wp:effectExtent l="19050" t="95250" r="299085" b="353060"/>
                <wp:wrapNone/>
                <wp:docPr id="175" name="Gerade Verbindung mit Pfei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717" cy="8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4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5" o:spid="_x0000_s1026" type="#_x0000_t32" style="position:absolute;margin-left:-1pt;margin-top:103.8pt;width:52.95pt;height:.7pt;flip:y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" strokecolor="#f14124 [3209]" strokeweight="3pt">
                <v:stroke endarrow="block"/>
                <v:shadow on="t" type="perspective" color="black" opacity="16711f" origin=",.5" offset="4.49014mm,4.49014mm" matrix=",,,58982f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92677E1" wp14:editId="68561A65">
            <wp:extent cx="5840083" cy="1855724"/>
            <wp:effectExtent l="19050" t="19050" r="27940" b="1143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97" t="54704" r="23212" b="17227"/>
                    <a:stretch/>
                  </pic:blipFill>
                  <pic:spPr bwMode="auto">
                    <a:xfrm>
                      <a:off x="0" y="0"/>
                      <a:ext cx="5908787" cy="1877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F9" w:rsidRDefault="000B51F9" w:rsidP="004F2CAD">
      <w:pPr>
        <w:spacing w:after="0" w:line="240" w:lineRule="auto"/>
        <w:rPr>
          <w:sz w:val="24"/>
          <w:szCs w:val="24"/>
        </w:rPr>
      </w:pPr>
    </w:p>
    <w:p w:rsidR="00AA0C62" w:rsidRPr="00A4008C" w:rsidRDefault="00AA0C62" w:rsidP="00AA0C62">
      <w:pPr>
        <w:pStyle w:val="KeinLeerraum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DDAB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ftware für die Konstruktion von 3D-Objekten </w:t>
      </w:r>
    </w:p>
    <w:p w:rsidR="00AA0C62" w:rsidRDefault="00AA0C62" w:rsidP="004F2CAD">
      <w:pPr>
        <w:spacing w:after="0" w:line="240" w:lineRule="auto"/>
        <w:rPr>
          <w:sz w:val="24"/>
          <w:szCs w:val="24"/>
        </w:rPr>
      </w:pPr>
    </w:p>
    <w:p w:rsidR="00AA0C62" w:rsidRPr="00AA0C62" w:rsidRDefault="00AA0C62" w:rsidP="00EE3CE8">
      <w:pPr>
        <w:pStyle w:val="berschrift2"/>
        <w:numPr>
          <w:ilvl w:val="0"/>
          <w:numId w:val="0"/>
        </w:numPr>
        <w:spacing w:before="0" w:line="240" w:lineRule="auto"/>
        <w:rPr>
          <w:rFonts w:ascii="Calibri" w:hAnsi="Calibri" w:cs="Calibri"/>
          <w:i w:val="0"/>
          <w:sz w:val="24"/>
          <w:szCs w:val="24"/>
        </w:rPr>
      </w:pPr>
      <w:r w:rsidRPr="00AA0C62">
        <w:rPr>
          <w:rFonts w:ascii="Calibri" w:hAnsi="Calibri" w:cs="Calibri"/>
          <w:i w:val="0"/>
          <w:sz w:val="24"/>
          <w:szCs w:val="24"/>
        </w:rPr>
        <w:t xml:space="preserve">Software für </w:t>
      </w:r>
      <w:proofErr w:type="spellStart"/>
      <w:r w:rsidRPr="00AA0C62">
        <w:rPr>
          <w:rFonts w:ascii="Calibri" w:hAnsi="Calibri" w:cs="Calibri"/>
          <w:i w:val="0"/>
          <w:sz w:val="24"/>
          <w:szCs w:val="24"/>
        </w:rPr>
        <w:t>ipad</w:t>
      </w:r>
      <w:proofErr w:type="spellEnd"/>
    </w:p>
    <w:p w:rsidR="00AA0C62" w:rsidRDefault="00AA0C62" w:rsidP="00AA0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ter der Internetadresse: </w:t>
      </w:r>
      <w:hyperlink r:id="rId12" w:history="1">
        <w:r w:rsidRPr="00D30380">
          <w:rPr>
            <w:rStyle w:val="Hyperlink"/>
            <w:sz w:val="24"/>
            <w:szCs w:val="24"/>
          </w:rPr>
          <w:t>http://doodle3d.nl/</w:t>
        </w:r>
      </w:hyperlink>
      <w:r>
        <w:rPr>
          <w:rStyle w:val="Hyperlink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d</w:t>
      </w:r>
      <w:proofErr w:type="spellEnd"/>
      <w:r>
        <w:rPr>
          <w:sz w:val="24"/>
          <w:szCs w:val="24"/>
        </w:rPr>
        <w:t xml:space="preserve"> eine Software (nicht kostenlos) für das </w:t>
      </w:r>
      <w:proofErr w:type="spellStart"/>
      <w:r>
        <w:rPr>
          <w:sz w:val="24"/>
          <w:szCs w:val="24"/>
        </w:rPr>
        <w:t>ipad</w:t>
      </w:r>
      <w:proofErr w:type="spellEnd"/>
      <w:r>
        <w:rPr>
          <w:sz w:val="24"/>
          <w:szCs w:val="24"/>
        </w:rPr>
        <w:t xml:space="preserve"> vorgestellt.</w:t>
      </w:r>
    </w:p>
    <w:p w:rsidR="00AA0C62" w:rsidRDefault="00AA0C62" w:rsidP="00AA0C6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1A0913B" wp14:editId="47F05641">
            <wp:extent cx="3364302" cy="3201152"/>
            <wp:effectExtent l="19050" t="19050" r="26670" b="184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680" t="14039" r="33696" b="29086"/>
                    <a:stretch/>
                  </pic:blipFill>
                  <pic:spPr bwMode="auto">
                    <a:xfrm>
                      <a:off x="0" y="0"/>
                      <a:ext cx="3371818" cy="3208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C62" w:rsidRDefault="00AA0C62" w:rsidP="00AA0C62">
      <w:pPr>
        <w:spacing w:after="0" w:line="240" w:lineRule="auto"/>
        <w:rPr>
          <w:sz w:val="24"/>
          <w:szCs w:val="24"/>
        </w:rPr>
      </w:pPr>
    </w:p>
    <w:p w:rsidR="00AA0C62" w:rsidRDefault="00EE3CE8" w:rsidP="004F2C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dieser Fortbildung wird die Software „</w:t>
      </w:r>
      <w:proofErr w:type="spellStart"/>
      <w:r>
        <w:rPr>
          <w:sz w:val="24"/>
          <w:szCs w:val="24"/>
        </w:rPr>
        <w:t>SolidEdge</w:t>
      </w:r>
      <w:proofErr w:type="spellEnd"/>
      <w:r>
        <w:rPr>
          <w:sz w:val="24"/>
          <w:szCs w:val="24"/>
        </w:rPr>
        <w:t>“ vorgestellt, die für Schulen, Schüler und Lehrkräfte kostenlos von der Fa. Siemens zur Verfügung gestellt wird.</w:t>
      </w:r>
    </w:p>
    <w:p w:rsidR="00EE3CE8" w:rsidRDefault="00EE3C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4CDE" w:rsidRPr="00A4008C" w:rsidRDefault="000F4CDE" w:rsidP="000F4CDE">
      <w:pPr>
        <w:pStyle w:val="KeinLeerraum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DDAB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ezug des Programms „</w:t>
      </w:r>
      <w:proofErr w:type="spellStart"/>
      <w:r>
        <w:rPr>
          <w:b/>
          <w:sz w:val="24"/>
          <w:szCs w:val="24"/>
        </w:rPr>
        <w:t>SolidEdge</w:t>
      </w:r>
      <w:proofErr w:type="spellEnd"/>
      <w:r>
        <w:rPr>
          <w:b/>
          <w:sz w:val="24"/>
          <w:szCs w:val="24"/>
        </w:rPr>
        <w:t>“</w:t>
      </w:r>
    </w:p>
    <w:p w:rsidR="000B51F9" w:rsidRDefault="000B51F9" w:rsidP="004F2CAD">
      <w:pPr>
        <w:spacing w:after="0" w:line="240" w:lineRule="auto"/>
        <w:rPr>
          <w:sz w:val="24"/>
          <w:szCs w:val="24"/>
        </w:rPr>
      </w:pPr>
    </w:p>
    <w:p w:rsidR="00622CFE" w:rsidRPr="00622CFE" w:rsidRDefault="00622CFE" w:rsidP="00622C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ter der folgenden Internetadresse kann das Programm </w:t>
      </w:r>
      <w:r w:rsidR="00993E5B">
        <w:rPr>
          <w:sz w:val="24"/>
          <w:szCs w:val="24"/>
        </w:rPr>
        <w:t>„</w:t>
      </w:r>
      <w:r w:rsidRPr="00622CFE">
        <w:rPr>
          <w:sz w:val="24"/>
          <w:szCs w:val="24"/>
        </w:rPr>
        <w:t>Solid Edge Edition für Schüler und Studenten</w:t>
      </w:r>
      <w:r w:rsidR="00993E5B">
        <w:rPr>
          <w:sz w:val="24"/>
          <w:szCs w:val="24"/>
        </w:rPr>
        <w:t>“ bezogen werden.</w:t>
      </w:r>
    </w:p>
    <w:p w:rsidR="00622CFE" w:rsidRPr="00671B5B" w:rsidRDefault="00AD0ADB" w:rsidP="00671B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3"/>
          <w:lang w:eastAsia="de-DE"/>
        </w:rPr>
      </w:pPr>
      <w:hyperlink r:id="rId14" w:history="1">
        <w:r w:rsidR="00993E5B" w:rsidRPr="00671B5B">
          <w:rPr>
            <w:rStyle w:val="Hyperlink"/>
            <w:rFonts w:ascii="Arial" w:eastAsia="Times New Roman" w:hAnsi="Arial" w:cs="Arial"/>
            <w:b/>
            <w:sz w:val="24"/>
            <w:szCs w:val="23"/>
            <w:lang w:eastAsia="de-DE"/>
          </w:rPr>
          <w:t>www.siemens.com/plm/solid-edge-student</w:t>
        </w:r>
      </w:hyperlink>
    </w:p>
    <w:p w:rsidR="00622CFE" w:rsidRDefault="00622CFE" w:rsidP="0062794F">
      <w:pPr>
        <w:spacing w:after="0" w:line="240" w:lineRule="auto"/>
        <w:rPr>
          <w:sz w:val="24"/>
          <w:szCs w:val="24"/>
        </w:rPr>
      </w:pPr>
    </w:p>
    <w:p w:rsidR="00622CFE" w:rsidRDefault="00622CFE" w:rsidP="0062794F">
      <w:pPr>
        <w:spacing w:after="0" w:line="240" w:lineRule="auto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1E66808" wp14:editId="35B747E2">
            <wp:extent cx="5055080" cy="3560543"/>
            <wp:effectExtent l="19050" t="19050" r="12700" b="209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732" cy="3564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2CFE" w:rsidRDefault="00622CFE" w:rsidP="0062794F">
      <w:pPr>
        <w:spacing w:after="0" w:line="240" w:lineRule="auto"/>
        <w:rPr>
          <w:sz w:val="24"/>
          <w:szCs w:val="24"/>
        </w:rPr>
      </w:pPr>
    </w:p>
    <w:p w:rsidR="00622CFE" w:rsidRDefault="00622CFE" w:rsidP="00627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ch dem Ausfüllen des Onlineformulars erhält man per Mail einen Link für den Download des Programms. Es sind bei der Installation keine weiteren Angaben zu machen, da die Setup-Datei schon eine persönliche Lizenzierung beinhaltet.</w:t>
      </w:r>
    </w:p>
    <w:p w:rsidR="00622CFE" w:rsidRDefault="00622CFE" w:rsidP="00627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ürlich kann auch für die Schule eine Lizenz beantragt werden, hier wird dann eben als Vor- und Nachname der Name der Schule angegeben.</w:t>
      </w:r>
    </w:p>
    <w:p w:rsidR="000B51F9" w:rsidRDefault="000B51F9" w:rsidP="00627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nach Version (Studenten erhalten die Version ST6 – Lehrende die Version ST9) hat die Installationsdatei eine </w:t>
      </w:r>
      <w:r w:rsidRPr="000B51F9">
        <w:rPr>
          <w:b/>
          <w:sz w:val="24"/>
          <w:szCs w:val="24"/>
        </w:rPr>
        <w:t>Größe von ca. 2 GB</w:t>
      </w:r>
      <w:r>
        <w:rPr>
          <w:sz w:val="24"/>
          <w:szCs w:val="24"/>
        </w:rPr>
        <w:t>.</w:t>
      </w:r>
    </w:p>
    <w:p w:rsidR="00A5548A" w:rsidRDefault="00A5548A" w:rsidP="0062794F">
      <w:pPr>
        <w:spacing w:after="0" w:line="240" w:lineRule="auto"/>
        <w:rPr>
          <w:sz w:val="24"/>
          <w:szCs w:val="24"/>
        </w:rPr>
      </w:pPr>
    </w:p>
    <w:p w:rsidR="00671B5B" w:rsidRDefault="00671B5B" w:rsidP="00627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itere Informationen zum Programmbezug erhalten Sie unter:</w:t>
      </w:r>
    </w:p>
    <w:p w:rsidR="00671B5B" w:rsidRDefault="00671B5B" w:rsidP="0062794F">
      <w:pPr>
        <w:spacing w:after="0" w:line="240" w:lineRule="auto"/>
        <w:rPr>
          <w:sz w:val="24"/>
          <w:szCs w:val="24"/>
        </w:rPr>
      </w:pPr>
    </w:p>
    <w:p w:rsidR="00671B5B" w:rsidRPr="00671B5B" w:rsidRDefault="00AD0ADB" w:rsidP="00671B5B">
      <w:pPr>
        <w:spacing w:after="0" w:line="240" w:lineRule="auto"/>
        <w:jc w:val="center"/>
        <w:rPr>
          <w:b/>
          <w:sz w:val="32"/>
          <w:szCs w:val="24"/>
        </w:rPr>
      </w:pPr>
      <w:hyperlink r:id="rId16" w:history="1">
        <w:r w:rsidR="00671B5B" w:rsidRPr="00671B5B">
          <w:rPr>
            <w:rStyle w:val="Hyperlink"/>
            <w:b/>
            <w:sz w:val="32"/>
            <w:szCs w:val="24"/>
          </w:rPr>
          <w:t>http://www.rs1kronach.de/cad/</w:t>
        </w:r>
      </w:hyperlink>
    </w:p>
    <w:p w:rsidR="00671B5B" w:rsidRDefault="00671B5B" w:rsidP="0062794F">
      <w:pPr>
        <w:spacing w:after="0" w:line="240" w:lineRule="auto"/>
        <w:rPr>
          <w:sz w:val="24"/>
          <w:szCs w:val="24"/>
        </w:rPr>
      </w:pPr>
    </w:p>
    <w:p w:rsidR="00671B5B" w:rsidRDefault="00671B5B" w:rsidP="0062794F">
      <w:pPr>
        <w:spacing w:after="0" w:line="240" w:lineRule="auto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825C0F8" wp14:editId="2E0E2FB1">
            <wp:extent cx="6336030" cy="2201545"/>
            <wp:effectExtent l="19050" t="19050" r="26670" b="273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20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1B5B" w:rsidRDefault="00671B5B" w:rsidP="0062794F">
      <w:pPr>
        <w:spacing w:after="0" w:line="240" w:lineRule="auto"/>
        <w:rPr>
          <w:sz w:val="24"/>
          <w:szCs w:val="24"/>
        </w:rPr>
      </w:pPr>
    </w:p>
    <w:p w:rsidR="00671B5B" w:rsidRPr="00A4008C" w:rsidRDefault="00FE3983" w:rsidP="00671B5B">
      <w:pPr>
        <w:pStyle w:val="KeinLeerraum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DDAB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ilfen/Anleitungen zum Programm</w:t>
      </w:r>
      <w:r w:rsidR="00671B5B">
        <w:rPr>
          <w:b/>
          <w:sz w:val="24"/>
          <w:szCs w:val="24"/>
        </w:rPr>
        <w:t xml:space="preserve"> „</w:t>
      </w:r>
      <w:proofErr w:type="spellStart"/>
      <w:r w:rsidR="00671B5B">
        <w:rPr>
          <w:b/>
          <w:sz w:val="24"/>
          <w:szCs w:val="24"/>
        </w:rPr>
        <w:t>SolidEdge</w:t>
      </w:r>
      <w:proofErr w:type="spellEnd"/>
      <w:r w:rsidR="00671B5B">
        <w:rPr>
          <w:b/>
          <w:sz w:val="24"/>
          <w:szCs w:val="24"/>
        </w:rPr>
        <w:t>“</w:t>
      </w:r>
    </w:p>
    <w:p w:rsidR="000B51F9" w:rsidRDefault="000B51F9">
      <w:pPr>
        <w:spacing w:after="0" w:line="240" w:lineRule="auto"/>
        <w:rPr>
          <w:sz w:val="24"/>
          <w:szCs w:val="24"/>
        </w:rPr>
      </w:pPr>
    </w:p>
    <w:p w:rsidR="00671B5B" w:rsidRDefault="00671B5B" w:rsidP="00C046BC">
      <w:pPr>
        <w:pStyle w:val="Listenabsatz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671B5B">
        <w:rPr>
          <w:sz w:val="24"/>
          <w:szCs w:val="24"/>
        </w:rPr>
        <w:t>Für das Programm „</w:t>
      </w:r>
      <w:proofErr w:type="spellStart"/>
      <w:r w:rsidRPr="00671B5B">
        <w:rPr>
          <w:sz w:val="24"/>
          <w:szCs w:val="24"/>
        </w:rPr>
        <w:t>SolidEdge</w:t>
      </w:r>
      <w:proofErr w:type="spellEnd"/>
      <w:r w:rsidRPr="00671B5B">
        <w:rPr>
          <w:sz w:val="24"/>
          <w:szCs w:val="24"/>
        </w:rPr>
        <w:t xml:space="preserve">“ werden von der Akademie für Lehrerfortbildung und Personalführung, </w:t>
      </w:r>
      <w:r w:rsidRPr="00671B5B">
        <w:rPr>
          <w:b/>
          <w:sz w:val="24"/>
          <w:szCs w:val="24"/>
        </w:rPr>
        <w:t>Dillingen</w:t>
      </w:r>
      <w:r w:rsidRPr="00671B5B">
        <w:rPr>
          <w:sz w:val="24"/>
          <w:szCs w:val="24"/>
        </w:rPr>
        <w:t xml:space="preserve"> sog. </w:t>
      </w:r>
      <w:proofErr w:type="spellStart"/>
      <w:r w:rsidR="00D52DDF">
        <w:rPr>
          <w:sz w:val="24"/>
          <w:szCs w:val="24"/>
        </w:rPr>
        <w:t>eS</w:t>
      </w:r>
      <w:r w:rsidRPr="00671B5B">
        <w:rPr>
          <w:sz w:val="24"/>
          <w:szCs w:val="24"/>
        </w:rPr>
        <w:t>ession</w:t>
      </w:r>
      <w:proofErr w:type="spellEnd"/>
      <w:r w:rsidRPr="00671B5B">
        <w:rPr>
          <w:sz w:val="24"/>
          <w:szCs w:val="24"/>
        </w:rPr>
        <w:t>-Fortbildungen angeboten.</w:t>
      </w:r>
    </w:p>
    <w:p w:rsidR="00622CFE" w:rsidRDefault="00CA3D23" w:rsidP="00C046BC">
      <w:pPr>
        <w:pStyle w:val="Listenabsatz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21285</wp:posOffset>
                </wp:positionV>
                <wp:extent cx="342900" cy="466725"/>
                <wp:effectExtent l="0" t="0" r="0" b="9525"/>
                <wp:wrapNone/>
                <wp:docPr id="2" name="Gewitterblit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66725"/>
                        </a:xfrm>
                        <a:prstGeom prst="lightningBol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0DEA4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Gewitterblitz 2" o:spid="_x0000_s1026" type="#_x0000_t73" style="position:absolute;margin-left:-7.2pt;margin-top:9.55pt;width:27pt;height:36.75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" fillcolor="#ad220b [2153]" stroked="f">
                <v:fill color2="#f68c7b [1945]" rotate="t" angle="180" colors="0 #ae220b;31457f #f1472b;1 #f78d7c" focus="100%" type="gradient"/>
              </v:shape>
            </w:pict>
          </mc:Fallback>
        </mc:AlternateContent>
      </w:r>
      <w:r w:rsidR="00671B5B" w:rsidRPr="00671B5B">
        <w:rPr>
          <w:sz w:val="24"/>
          <w:szCs w:val="24"/>
        </w:rPr>
        <w:t xml:space="preserve">Ebenso findet man in </w:t>
      </w:r>
      <w:proofErr w:type="spellStart"/>
      <w:r w:rsidR="00671B5B" w:rsidRPr="00671B5B">
        <w:rPr>
          <w:b/>
          <w:sz w:val="24"/>
          <w:szCs w:val="24"/>
        </w:rPr>
        <w:t>youtube</w:t>
      </w:r>
      <w:proofErr w:type="spellEnd"/>
      <w:r w:rsidR="00671B5B" w:rsidRPr="00671B5B">
        <w:rPr>
          <w:sz w:val="24"/>
          <w:szCs w:val="24"/>
        </w:rPr>
        <w:t xml:space="preserve"> viele Anleitungen zum Programm.</w:t>
      </w:r>
      <w:r w:rsidR="00FE3983">
        <w:rPr>
          <w:sz w:val="24"/>
          <w:szCs w:val="24"/>
        </w:rPr>
        <w:t xml:space="preserve"> Für den Einstieg sind die Anleitungen einer Fachlehrerin empfehlenswert. Geben Sie hierzu in der Suchleiste folgenden Begriff ein: </w:t>
      </w:r>
      <w:r w:rsidR="00FE3983" w:rsidRPr="00FE3983">
        <w:rPr>
          <w:b/>
          <w:sz w:val="24"/>
          <w:szCs w:val="24"/>
        </w:rPr>
        <w:t xml:space="preserve">solid </w:t>
      </w:r>
      <w:proofErr w:type="spellStart"/>
      <w:r w:rsidR="00FE3983" w:rsidRPr="00FE3983">
        <w:rPr>
          <w:b/>
          <w:sz w:val="24"/>
          <w:szCs w:val="24"/>
        </w:rPr>
        <w:t>edge</w:t>
      </w:r>
      <w:proofErr w:type="spellEnd"/>
      <w:r w:rsidR="00FE3983" w:rsidRPr="00FE3983">
        <w:rPr>
          <w:b/>
          <w:sz w:val="24"/>
          <w:szCs w:val="24"/>
        </w:rPr>
        <w:t xml:space="preserve"> </w:t>
      </w:r>
      <w:proofErr w:type="spellStart"/>
      <w:r w:rsidR="00FE3983" w:rsidRPr="00FE3983">
        <w:rPr>
          <w:b/>
          <w:sz w:val="24"/>
          <w:szCs w:val="24"/>
        </w:rPr>
        <w:t>tutorial</w:t>
      </w:r>
      <w:proofErr w:type="spellEnd"/>
      <w:r w:rsidR="00FE3983" w:rsidRPr="00FE3983">
        <w:rPr>
          <w:b/>
          <w:sz w:val="24"/>
          <w:szCs w:val="24"/>
        </w:rPr>
        <w:t xml:space="preserve"> </w:t>
      </w:r>
      <w:proofErr w:type="spellStart"/>
      <w:r w:rsidR="00FE3983" w:rsidRPr="00FE3983">
        <w:rPr>
          <w:b/>
          <w:sz w:val="24"/>
          <w:szCs w:val="24"/>
        </w:rPr>
        <w:t>snoopy</w:t>
      </w:r>
      <w:proofErr w:type="spellEnd"/>
      <w:r w:rsidR="00FE3983" w:rsidRPr="00FE3983">
        <w:rPr>
          <w:b/>
          <w:sz w:val="24"/>
          <w:szCs w:val="24"/>
        </w:rPr>
        <w:t>.</w:t>
      </w:r>
      <w:r w:rsidR="00FE3983">
        <w:rPr>
          <w:sz w:val="24"/>
          <w:szCs w:val="24"/>
        </w:rPr>
        <w:br/>
      </w:r>
      <w:r w:rsidR="00FE3983">
        <w:rPr>
          <w:noProof/>
          <w:lang w:eastAsia="de-DE"/>
        </w:rPr>
        <w:drawing>
          <wp:inline distT="0" distB="0" distL="0" distR="0" wp14:anchorId="6CB3238B" wp14:editId="616E82A6">
            <wp:extent cx="6336030" cy="2508885"/>
            <wp:effectExtent l="19050" t="19050" r="26670" b="2476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1B5B" w:rsidRDefault="00671B5B" w:rsidP="00A95500">
      <w:pPr>
        <w:pStyle w:val="Listenabsatz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ter </w:t>
      </w:r>
      <w:r w:rsidR="00A95500">
        <w:rPr>
          <w:sz w:val="24"/>
          <w:szCs w:val="24"/>
        </w:rPr>
        <w:t xml:space="preserve">der Internetadresse: </w:t>
      </w:r>
      <w:hyperlink r:id="rId19" w:history="1">
        <w:r w:rsidR="00A95500" w:rsidRPr="00D30380">
          <w:rPr>
            <w:rStyle w:val="Hyperlink"/>
            <w:sz w:val="24"/>
            <w:szCs w:val="24"/>
          </w:rPr>
          <w:t>http://www.rs1kronach.de/cad/</w:t>
        </w:r>
      </w:hyperlink>
      <w:r w:rsidR="00A95500">
        <w:rPr>
          <w:sz w:val="24"/>
          <w:szCs w:val="24"/>
        </w:rPr>
        <w:t xml:space="preserve"> erhalten Sie zusätzliches Informations- und Unterrichtsmaterial!!! (empfehlenswert)</w:t>
      </w:r>
      <w:r w:rsidR="00AA0C62">
        <w:rPr>
          <w:sz w:val="24"/>
          <w:szCs w:val="24"/>
        </w:rPr>
        <w:br/>
      </w:r>
    </w:p>
    <w:p w:rsidR="00AA0C62" w:rsidRDefault="00AA0C62" w:rsidP="00AA0C62">
      <w:pPr>
        <w:pStyle w:val="Listenabsatz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iteres Unterrichtsmaterial: </w:t>
      </w:r>
      <w:hyperlink r:id="rId20" w:history="1">
        <w:r w:rsidRPr="00A17078">
          <w:rPr>
            <w:rStyle w:val="Hyperlink"/>
            <w:sz w:val="24"/>
            <w:szCs w:val="24"/>
          </w:rPr>
          <w:t>http://helgrid-mueller.12hp.at/darste/solidedge/solidedge.htm</w:t>
        </w:r>
      </w:hyperlink>
    </w:p>
    <w:p w:rsidR="00AA0C62" w:rsidRDefault="00AA0C62" w:rsidP="00AA0C62">
      <w:pPr>
        <w:pStyle w:val="Listenabsatz"/>
        <w:spacing w:after="0" w:line="240" w:lineRule="auto"/>
        <w:rPr>
          <w:sz w:val="24"/>
          <w:szCs w:val="24"/>
        </w:rPr>
      </w:pPr>
    </w:p>
    <w:p w:rsidR="008C75F0" w:rsidRPr="00A4008C" w:rsidRDefault="00782E67" w:rsidP="008C75F0">
      <w:pPr>
        <w:pStyle w:val="KeinLeerraum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DDAB"/>
        <w:rPr>
          <w:b/>
          <w:sz w:val="24"/>
          <w:szCs w:val="24"/>
        </w:rPr>
      </w:pPr>
      <w:r>
        <w:rPr>
          <w:b/>
          <w:sz w:val="24"/>
          <w:szCs w:val="24"/>
        </w:rPr>
        <w:t>Ideen</w:t>
      </w:r>
      <w:r w:rsidR="008C75F0">
        <w:rPr>
          <w:b/>
          <w:sz w:val="24"/>
          <w:szCs w:val="24"/>
        </w:rPr>
        <w:t xml:space="preserve"> zum 3D-Druck im Unterricht</w:t>
      </w:r>
    </w:p>
    <w:p w:rsidR="00782E67" w:rsidRDefault="00782E67" w:rsidP="00FE3983">
      <w:pPr>
        <w:spacing w:after="0" w:line="240" w:lineRule="auto"/>
        <w:rPr>
          <w:sz w:val="24"/>
          <w:szCs w:val="24"/>
        </w:rPr>
      </w:pPr>
    </w:p>
    <w:p w:rsidR="00A95500" w:rsidRPr="00782E67" w:rsidRDefault="00EE3CE8" w:rsidP="00FE3983">
      <w:pPr>
        <w:spacing w:after="0" w:line="240" w:lineRule="auto"/>
        <w:rPr>
          <w:b/>
          <w:sz w:val="24"/>
          <w:szCs w:val="24"/>
        </w:rPr>
      </w:pPr>
      <w:r w:rsidRPr="00782E67">
        <w:rPr>
          <w:b/>
          <w:noProof/>
          <w:lang w:eastAsia="de-DE"/>
        </w:rPr>
        <w:drawing>
          <wp:anchor distT="0" distB="0" distL="114300" distR="114300" simplePos="0" relativeHeight="252130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79119" cy="1468266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19" cy="146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67" w:rsidRPr="00782E67">
        <w:rPr>
          <w:b/>
          <w:sz w:val="24"/>
          <w:szCs w:val="24"/>
        </w:rPr>
        <w:t>4.1 BSO Hessen</w:t>
      </w:r>
    </w:p>
    <w:p w:rsidR="00782E67" w:rsidRDefault="00782E67" w:rsidP="00FE3983">
      <w:pPr>
        <w:spacing w:after="0" w:line="240" w:lineRule="auto"/>
        <w:rPr>
          <w:rStyle w:val="prudsys-data"/>
        </w:rPr>
      </w:pPr>
      <w:r>
        <w:rPr>
          <w:sz w:val="24"/>
          <w:szCs w:val="24"/>
        </w:rPr>
        <w:t>In einer Broschüre der BSO (</w:t>
      </w:r>
      <w:r>
        <w:rPr>
          <w:rStyle w:val="prudsys-data"/>
        </w:rPr>
        <w:t>"Unterstützung der Berufs- und Studienorientierung Hessen")</w:t>
      </w:r>
    </w:p>
    <w:p w:rsidR="008C75F0" w:rsidRDefault="00782E67" w:rsidP="00FE3983">
      <w:pPr>
        <w:spacing w:after="0" w:line="240" w:lineRule="auto"/>
        <w:rPr>
          <w:rStyle w:val="prudsys-data"/>
        </w:rPr>
      </w:pPr>
      <w:r>
        <w:rPr>
          <w:rStyle w:val="prudsys-data"/>
        </w:rPr>
        <w:t xml:space="preserve"> werden einige Beispiele für den 3D-Druck aufgeführt. </w:t>
      </w:r>
    </w:p>
    <w:p w:rsidR="00782E67" w:rsidRDefault="00782E67" w:rsidP="00782E67">
      <w:pPr>
        <w:pStyle w:val="Listenabsatz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782E67">
        <w:rPr>
          <w:b/>
          <w:noProof/>
          <w:lang w:eastAsia="de-DE"/>
        </w:rPr>
        <w:drawing>
          <wp:anchor distT="0" distB="0" distL="114300" distR="114300" simplePos="0" relativeHeight="252129792" behindDoc="0" locked="0" layoutInCell="1" allowOverlap="1">
            <wp:simplePos x="0" y="0"/>
            <wp:positionH relativeFrom="column">
              <wp:posOffset>4145089</wp:posOffset>
            </wp:positionH>
            <wp:positionV relativeFrom="paragraph">
              <wp:posOffset>8255</wp:posOffset>
            </wp:positionV>
            <wp:extent cx="1070610" cy="63309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67">
        <w:rPr>
          <w:b/>
          <w:sz w:val="24"/>
          <w:szCs w:val="24"/>
        </w:rPr>
        <w:t xml:space="preserve">Turtle </w:t>
      </w:r>
      <w:proofErr w:type="spellStart"/>
      <w:r w:rsidRPr="00782E67">
        <w:rPr>
          <w:b/>
          <w:sz w:val="24"/>
          <w:szCs w:val="24"/>
        </w:rPr>
        <w:t>factory</w:t>
      </w:r>
      <w:proofErr w:type="spellEnd"/>
      <w:r>
        <w:rPr>
          <w:sz w:val="24"/>
          <w:szCs w:val="24"/>
        </w:rPr>
        <w:t xml:space="preserve"> (Variationen zum Thema Schildkröte“ </w:t>
      </w:r>
    </w:p>
    <w:p w:rsidR="00782E67" w:rsidRDefault="00782E67" w:rsidP="00782E67">
      <w:pPr>
        <w:pStyle w:val="Listenabsatz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struktion eines „</w:t>
      </w:r>
      <w:r w:rsidRPr="00782E67">
        <w:rPr>
          <w:b/>
          <w:sz w:val="24"/>
          <w:szCs w:val="24"/>
        </w:rPr>
        <w:t>Schmuckbaumes</w:t>
      </w:r>
      <w:r>
        <w:rPr>
          <w:sz w:val="24"/>
          <w:szCs w:val="24"/>
        </w:rPr>
        <w:t>“</w:t>
      </w:r>
    </w:p>
    <w:p w:rsidR="00782E67" w:rsidRDefault="00782E67" w:rsidP="00782E67">
      <w:pPr>
        <w:spacing w:after="0" w:line="240" w:lineRule="auto"/>
        <w:rPr>
          <w:sz w:val="24"/>
          <w:szCs w:val="24"/>
        </w:rPr>
      </w:pPr>
    </w:p>
    <w:p w:rsidR="00782E67" w:rsidRDefault="00782E67" w:rsidP="00782E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dquelle: siehe nachstehenden Lin</w:t>
      </w:r>
    </w:p>
    <w:p w:rsidR="00782E67" w:rsidRDefault="00782E67" w:rsidP="00782E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k zur Broschüre:</w:t>
      </w:r>
    </w:p>
    <w:p w:rsidR="00782E67" w:rsidRDefault="00AD0ADB" w:rsidP="00782E67">
      <w:pPr>
        <w:spacing w:after="0" w:line="240" w:lineRule="auto"/>
        <w:rPr>
          <w:sz w:val="24"/>
          <w:szCs w:val="24"/>
        </w:rPr>
      </w:pPr>
      <w:hyperlink r:id="rId23" w:history="1">
        <w:r w:rsidR="00782E67" w:rsidRPr="00D30380">
          <w:rPr>
            <w:rStyle w:val="Hyperlink"/>
            <w:sz w:val="24"/>
            <w:szCs w:val="24"/>
          </w:rPr>
          <w:t>http://www.bso-hessen.de/blob/da_beruf/3604342/e11babc35d6b92240ebc26987daa7e26/Design-und-3D-Druck-im-Unterricht---Beispiel-SOLIDWORKS-data.pdf</w:t>
        </w:r>
      </w:hyperlink>
    </w:p>
    <w:p w:rsidR="00782E67" w:rsidRDefault="00782E67" w:rsidP="00782E67">
      <w:pPr>
        <w:spacing w:after="0" w:line="240" w:lineRule="auto"/>
        <w:rPr>
          <w:sz w:val="24"/>
          <w:szCs w:val="24"/>
        </w:rPr>
      </w:pPr>
    </w:p>
    <w:p w:rsidR="00782E67" w:rsidRPr="00782E67" w:rsidRDefault="00782E67" w:rsidP="00782E67">
      <w:pPr>
        <w:spacing w:after="0" w:line="240" w:lineRule="auto"/>
        <w:rPr>
          <w:b/>
          <w:sz w:val="24"/>
          <w:szCs w:val="24"/>
        </w:rPr>
      </w:pPr>
      <w:r w:rsidRPr="00782E67">
        <w:rPr>
          <w:b/>
          <w:sz w:val="24"/>
          <w:szCs w:val="24"/>
        </w:rPr>
        <w:t>4.2 Schulprojekt in der Schweiz</w:t>
      </w:r>
    </w:p>
    <w:p w:rsidR="003E4DC8" w:rsidRDefault="00782E67" w:rsidP="003E4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einem Schulprojekt in der Schweiz</w:t>
      </w:r>
      <w:r w:rsidR="003E4DC8">
        <w:rPr>
          <w:sz w:val="24"/>
          <w:szCs w:val="24"/>
        </w:rPr>
        <w:t xml:space="preserve">: </w:t>
      </w:r>
      <w:hyperlink r:id="rId24" w:history="1">
        <w:r w:rsidR="003E4DC8" w:rsidRPr="003E4DC8">
          <w:rPr>
            <w:rStyle w:val="Hyperlink"/>
            <w:b/>
            <w:sz w:val="24"/>
            <w:szCs w:val="24"/>
          </w:rPr>
          <w:t>https://3drucken.ch/schulprojekte</w:t>
        </w:r>
      </w:hyperlink>
    </w:p>
    <w:p w:rsidR="00782E67" w:rsidRDefault="00782E67" w:rsidP="00782E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rden </w:t>
      </w:r>
      <w:r w:rsidR="003E4DC8">
        <w:rPr>
          <w:sz w:val="24"/>
          <w:szCs w:val="24"/>
        </w:rPr>
        <w:t>folgende Modelle erstellt:</w:t>
      </w:r>
    </w:p>
    <w:p w:rsidR="00EE3CE8" w:rsidRPr="00EE3CE8" w:rsidRDefault="003E4DC8" w:rsidP="00B45788">
      <w:pPr>
        <w:pStyle w:val="Listenabsatz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proofErr w:type="spellStart"/>
      <w:r w:rsidRPr="00EE3CE8">
        <w:rPr>
          <w:b/>
          <w:sz w:val="24"/>
          <w:szCs w:val="24"/>
        </w:rPr>
        <w:t>Güggel</w:t>
      </w:r>
      <w:proofErr w:type="spellEnd"/>
      <w:r w:rsidRPr="00EE3CE8">
        <w:rPr>
          <w:b/>
          <w:sz w:val="24"/>
          <w:szCs w:val="24"/>
        </w:rPr>
        <w:t xml:space="preserve"> Town</w:t>
      </w:r>
      <w:r w:rsidRPr="00EE3CE8">
        <w:rPr>
          <w:sz w:val="24"/>
          <w:szCs w:val="24"/>
        </w:rPr>
        <w:t xml:space="preserve"> (Gebäude und Stadt)</w:t>
      </w:r>
      <w:r w:rsidRPr="00EE3CE8">
        <w:rPr>
          <w:sz w:val="24"/>
          <w:szCs w:val="24"/>
        </w:rPr>
        <w:br/>
      </w:r>
      <w:r>
        <w:rPr>
          <w:noProof/>
          <w:lang w:eastAsia="de-DE"/>
        </w:rPr>
        <w:drawing>
          <wp:inline distT="0" distB="0" distL="0" distR="0">
            <wp:extent cx="2038339" cy="1350972"/>
            <wp:effectExtent l="0" t="0" r="635" b="1905"/>
            <wp:docPr id="12" name="Grafik 12" descr="GüggelTown die Modell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üggelTown die Modellstad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25" cy="13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CE8">
        <w:rPr>
          <w:sz w:val="24"/>
          <w:szCs w:val="24"/>
        </w:rPr>
        <w:br/>
        <w:t xml:space="preserve">Quelle: </w:t>
      </w:r>
      <w:hyperlink r:id="rId26" w:history="1">
        <w:r w:rsidRPr="00EE3CE8">
          <w:rPr>
            <w:rStyle w:val="Hyperlink"/>
            <w:sz w:val="24"/>
            <w:szCs w:val="24"/>
          </w:rPr>
          <w:t>https://3drucken.ch/wp-content/uploads/2013/01/DSC_7517.jpg</w:t>
        </w:r>
      </w:hyperlink>
      <w:r w:rsidRPr="00EE3CE8">
        <w:rPr>
          <w:sz w:val="24"/>
          <w:szCs w:val="24"/>
        </w:rPr>
        <w:br/>
      </w:r>
      <w:r w:rsidR="00EE3CE8" w:rsidRPr="00EE3CE8">
        <w:rPr>
          <w:sz w:val="24"/>
          <w:szCs w:val="24"/>
        </w:rPr>
        <w:br w:type="page"/>
      </w:r>
    </w:p>
    <w:p w:rsidR="003E4DC8" w:rsidRPr="003E4DC8" w:rsidRDefault="003E4DC8" w:rsidP="003E4DC8">
      <w:pPr>
        <w:pStyle w:val="Listenabsatz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3E4DC8">
        <w:rPr>
          <w:b/>
          <w:sz w:val="24"/>
          <w:szCs w:val="24"/>
        </w:rPr>
        <w:lastRenderedPageBreak/>
        <w:t xml:space="preserve">Keksförmchen </w:t>
      </w:r>
      <w:r w:rsidRPr="003E4DC8">
        <w:rPr>
          <w:b/>
          <w:sz w:val="24"/>
          <w:szCs w:val="24"/>
        </w:rPr>
        <w:br/>
      </w:r>
      <w:r>
        <w:rPr>
          <w:noProof/>
          <w:lang w:eastAsia="de-DE"/>
        </w:rPr>
        <w:drawing>
          <wp:inline distT="0" distB="0" distL="0" distR="0">
            <wp:extent cx="2782324" cy="1560974"/>
            <wp:effectExtent l="0" t="0" r="0" b="1270"/>
            <wp:docPr id="13" name="Grafik 13" descr="101 Keksform auf einen B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1 Keksform auf einen Blic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84" cy="157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3E4DC8">
        <w:rPr>
          <w:sz w:val="24"/>
          <w:szCs w:val="24"/>
        </w:rPr>
        <w:t>https://3drucken.ch/wp-content/uploads/2013/11/2013-11-18-13.jpg</w:t>
      </w:r>
    </w:p>
    <w:p w:rsidR="003E4DC8" w:rsidRDefault="003E4DC8" w:rsidP="00782E67">
      <w:pPr>
        <w:spacing w:after="0" w:line="240" w:lineRule="auto"/>
        <w:rPr>
          <w:sz w:val="24"/>
          <w:szCs w:val="24"/>
        </w:rPr>
      </w:pPr>
    </w:p>
    <w:p w:rsidR="00782E67" w:rsidRPr="00EE3CE8" w:rsidRDefault="003E4DC8" w:rsidP="00CB4A78">
      <w:pPr>
        <w:pStyle w:val="Listenabsatz"/>
        <w:numPr>
          <w:ilvl w:val="0"/>
          <w:numId w:val="50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3E4DC8">
        <w:rPr>
          <w:b/>
          <w:sz w:val="24"/>
          <w:szCs w:val="24"/>
        </w:rPr>
        <w:t>Stempel</w:t>
      </w:r>
      <w:r w:rsidRPr="003E4DC8">
        <w:rPr>
          <w:sz w:val="24"/>
          <w:szCs w:val="24"/>
        </w:rPr>
        <w:br/>
      </w:r>
      <w:bookmarkStart w:id="0" w:name="_GoBack"/>
      <w:r>
        <w:rPr>
          <w:noProof/>
          <w:lang w:eastAsia="de-DE"/>
        </w:rPr>
        <w:drawing>
          <wp:inline distT="0" distB="0" distL="0" distR="0">
            <wp:extent cx="2936744" cy="1647609"/>
            <wp:effectExtent l="0" t="0" r="0" b="0"/>
            <wp:docPr id="14" name="Grafik 14" descr="Foto eines Set Stempel mit Stempelkissen und Papier zum Ausprob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 eines Set Stempel mit Stempelkissen und Papier zum Ausprobier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18" cy="165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4"/>
          <w:szCs w:val="24"/>
        </w:rPr>
        <w:br/>
      </w:r>
      <w:r w:rsidRPr="003E4DC8">
        <w:rPr>
          <w:sz w:val="24"/>
          <w:szCs w:val="24"/>
        </w:rPr>
        <w:t xml:space="preserve">Quelle: </w:t>
      </w:r>
      <w:hyperlink r:id="rId29" w:history="1">
        <w:r w:rsidRPr="003E4DC8">
          <w:rPr>
            <w:rStyle w:val="Hyperlink"/>
            <w:sz w:val="24"/>
            <w:szCs w:val="24"/>
          </w:rPr>
          <w:t>https://3drucken.ch/2014/05/erste-stempel.html</w:t>
        </w:r>
      </w:hyperlink>
    </w:p>
    <w:p w:rsidR="003E4DC8" w:rsidRDefault="003E4DC8">
      <w:pPr>
        <w:spacing w:after="0" w:line="240" w:lineRule="auto"/>
        <w:rPr>
          <w:sz w:val="24"/>
          <w:szCs w:val="24"/>
        </w:rPr>
      </w:pPr>
    </w:p>
    <w:p w:rsidR="00344FC7" w:rsidRPr="00A4008C" w:rsidRDefault="00344FC7" w:rsidP="00344FC7">
      <w:pPr>
        <w:pStyle w:val="KeinLeerraum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DDAB"/>
        <w:rPr>
          <w:b/>
          <w:sz w:val="24"/>
          <w:szCs w:val="24"/>
        </w:rPr>
      </w:pPr>
      <w:r>
        <w:rPr>
          <w:b/>
          <w:sz w:val="24"/>
          <w:szCs w:val="24"/>
        </w:rPr>
        <w:t>Inhalt der Fortbildung</w:t>
      </w:r>
    </w:p>
    <w:p w:rsidR="00344FC7" w:rsidRDefault="00344FC7" w:rsidP="00782E67">
      <w:pPr>
        <w:spacing w:after="0" w:line="240" w:lineRule="auto"/>
        <w:rPr>
          <w:sz w:val="24"/>
          <w:szCs w:val="24"/>
        </w:rPr>
      </w:pPr>
    </w:p>
    <w:p w:rsidR="00344FC7" w:rsidRPr="00C6770C" w:rsidRDefault="00344FC7" w:rsidP="00344FC7">
      <w:pPr>
        <w:pStyle w:val="Listenabsatz"/>
        <w:numPr>
          <w:ilvl w:val="0"/>
          <w:numId w:val="51"/>
        </w:numPr>
        <w:spacing w:after="0" w:line="240" w:lineRule="auto"/>
        <w:rPr>
          <w:b/>
          <w:sz w:val="24"/>
          <w:szCs w:val="24"/>
        </w:rPr>
      </w:pPr>
      <w:r w:rsidRPr="00C6770C">
        <w:rPr>
          <w:b/>
          <w:sz w:val="24"/>
          <w:szCs w:val="24"/>
        </w:rPr>
        <w:t>Einführung in die Programmbedienung von Solid Edge</w:t>
      </w:r>
      <w:r w:rsidRPr="00C6770C">
        <w:rPr>
          <w:b/>
          <w:sz w:val="24"/>
          <w:szCs w:val="24"/>
        </w:rPr>
        <w:br/>
      </w:r>
    </w:p>
    <w:p w:rsidR="00344FC7" w:rsidRPr="00C6770C" w:rsidRDefault="00344FC7" w:rsidP="00344FC7">
      <w:pPr>
        <w:pStyle w:val="Listenabsatz"/>
        <w:numPr>
          <w:ilvl w:val="0"/>
          <w:numId w:val="51"/>
        </w:numPr>
        <w:spacing w:after="0" w:line="240" w:lineRule="auto"/>
        <w:rPr>
          <w:b/>
          <w:sz w:val="24"/>
          <w:szCs w:val="24"/>
        </w:rPr>
      </w:pPr>
      <w:r w:rsidRPr="00C6770C">
        <w:rPr>
          <w:b/>
          <w:sz w:val="24"/>
          <w:szCs w:val="24"/>
        </w:rPr>
        <w:t>Erstellen eines Schlüsselanhängers mit Schriftzug</w:t>
      </w:r>
      <w:r w:rsidRPr="00C6770C">
        <w:rPr>
          <w:b/>
          <w:sz w:val="24"/>
          <w:szCs w:val="24"/>
        </w:rPr>
        <w:br/>
      </w:r>
    </w:p>
    <w:p w:rsidR="00344FC7" w:rsidRPr="00C6770C" w:rsidRDefault="00344FC7" w:rsidP="00344FC7">
      <w:pPr>
        <w:pStyle w:val="Listenabsatz"/>
        <w:numPr>
          <w:ilvl w:val="0"/>
          <w:numId w:val="51"/>
        </w:numPr>
        <w:spacing w:after="0" w:line="240" w:lineRule="auto"/>
        <w:rPr>
          <w:b/>
          <w:sz w:val="24"/>
          <w:szCs w:val="24"/>
        </w:rPr>
      </w:pPr>
      <w:r w:rsidRPr="00C6770C">
        <w:rPr>
          <w:b/>
          <w:sz w:val="24"/>
          <w:szCs w:val="24"/>
        </w:rPr>
        <w:t>Erstellung eines Chips für den Einkaufswagen</w:t>
      </w:r>
    </w:p>
    <w:p w:rsidR="00344FC7" w:rsidRDefault="00344FC7" w:rsidP="00344FC7">
      <w:pPr>
        <w:spacing w:after="0" w:line="240" w:lineRule="auto"/>
        <w:rPr>
          <w:sz w:val="24"/>
          <w:szCs w:val="24"/>
        </w:rPr>
      </w:pPr>
    </w:p>
    <w:p w:rsidR="00344FC7" w:rsidRPr="00344FC7" w:rsidRDefault="00344FC7" w:rsidP="00344FC7">
      <w:pPr>
        <w:spacing w:after="0" w:line="240" w:lineRule="auto"/>
        <w:rPr>
          <w:sz w:val="24"/>
          <w:szCs w:val="24"/>
        </w:rPr>
      </w:pPr>
    </w:p>
    <w:p w:rsidR="0085203C" w:rsidRPr="00A4008C" w:rsidRDefault="0085203C" w:rsidP="0085203C">
      <w:pPr>
        <w:pStyle w:val="KeinLeerraum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DDAB"/>
        <w:rPr>
          <w:b/>
          <w:sz w:val="24"/>
          <w:szCs w:val="24"/>
        </w:rPr>
      </w:pPr>
      <w:r>
        <w:rPr>
          <w:b/>
          <w:sz w:val="24"/>
          <w:szCs w:val="24"/>
        </w:rPr>
        <w:t>ANHANG</w:t>
      </w:r>
    </w:p>
    <w:p w:rsidR="0047449F" w:rsidRDefault="0047449F" w:rsidP="0062794F">
      <w:pPr>
        <w:spacing w:after="0" w:line="240" w:lineRule="auto"/>
        <w:rPr>
          <w:sz w:val="24"/>
          <w:szCs w:val="24"/>
        </w:rPr>
      </w:pPr>
    </w:p>
    <w:p w:rsidR="0047449F" w:rsidRDefault="0085203C" w:rsidP="00627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beitsblätter für den Unterricht</w:t>
      </w:r>
    </w:p>
    <w:p w:rsidR="00622CFE" w:rsidRDefault="00622CFE" w:rsidP="0062794F">
      <w:pPr>
        <w:spacing w:after="0" w:line="240" w:lineRule="auto"/>
        <w:rPr>
          <w:sz w:val="24"/>
          <w:szCs w:val="24"/>
        </w:rPr>
      </w:pPr>
    </w:p>
    <w:p w:rsidR="00720063" w:rsidRDefault="00720063" w:rsidP="0062794F">
      <w:pPr>
        <w:spacing w:after="0" w:line="240" w:lineRule="auto"/>
        <w:rPr>
          <w:sz w:val="24"/>
          <w:szCs w:val="24"/>
        </w:rPr>
      </w:pPr>
    </w:p>
    <w:p w:rsidR="009A40D5" w:rsidRPr="009A40D5" w:rsidRDefault="0085203C" w:rsidP="009A40D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 _ _ _ _ _ _ </w:t>
      </w:r>
    </w:p>
    <w:sectPr w:rsidR="009A40D5" w:rsidRPr="009A40D5" w:rsidSect="00DC7117">
      <w:footerReference w:type="default" r:id="rId30"/>
      <w:pgSz w:w="11906" w:h="16838"/>
      <w:pgMar w:top="709" w:right="794" w:bottom="709" w:left="1134" w:header="709" w:footer="312" w:gutter="0"/>
      <w:pgBorders w:display="firstPage" w:offsetFrom="page">
        <w:top w:val="single" w:sz="4" w:space="30" w:color="auto" w:shadow="1"/>
        <w:left w:val="single" w:sz="4" w:space="30" w:color="auto" w:shadow="1"/>
        <w:bottom w:val="single" w:sz="4" w:space="30" w:color="auto" w:shadow="1"/>
        <w:right w:val="single" w:sz="4" w:space="30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DB" w:rsidRDefault="00AD0ADB" w:rsidP="00D85464">
      <w:pPr>
        <w:spacing w:after="0" w:line="240" w:lineRule="auto"/>
      </w:pPr>
      <w:r>
        <w:separator/>
      </w:r>
    </w:p>
  </w:endnote>
  <w:endnote w:type="continuationSeparator" w:id="0">
    <w:p w:rsidR="00AD0ADB" w:rsidRDefault="00AD0ADB" w:rsidP="00D8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D38" w:rsidRPr="0085203C" w:rsidRDefault="00247D38" w:rsidP="009A6E3C">
    <w:pPr>
      <w:pStyle w:val="Fuzeile"/>
      <w:spacing w:after="0" w:line="240" w:lineRule="auto"/>
      <w:jc w:val="right"/>
      <w:rPr>
        <w:sz w:val="16"/>
        <w:szCs w:val="16"/>
      </w:rPr>
    </w:pPr>
    <w:r w:rsidRPr="0085203C">
      <w:rPr>
        <w:sz w:val="16"/>
        <w:szCs w:val="16"/>
      </w:rPr>
      <w:t>W. Heßlinger – MS Ingolstadt-</w:t>
    </w:r>
    <w:proofErr w:type="spellStart"/>
    <w:r w:rsidRPr="0085203C">
      <w:rPr>
        <w:sz w:val="16"/>
        <w:szCs w:val="16"/>
      </w:rPr>
      <w:t>Oberhaunstadt</w:t>
    </w:r>
    <w:proofErr w:type="spellEnd"/>
    <w:r w:rsidRPr="0085203C">
      <w:rPr>
        <w:sz w:val="16"/>
        <w:szCs w:val="16"/>
      </w:rPr>
      <w:tab/>
    </w:r>
    <w:r w:rsidR="0085203C" w:rsidRPr="0085203C">
      <w:rPr>
        <w:sz w:val="16"/>
        <w:szCs w:val="16"/>
      </w:rPr>
      <w:fldChar w:fldCharType="begin"/>
    </w:r>
    <w:r w:rsidR="0085203C" w:rsidRPr="0085203C">
      <w:rPr>
        <w:sz w:val="16"/>
        <w:szCs w:val="16"/>
      </w:rPr>
      <w:instrText xml:space="preserve"> FILENAME  \* Upper  \* MERGEFORMAT </w:instrText>
    </w:r>
    <w:r w:rsidR="0085203C" w:rsidRPr="0085203C">
      <w:rPr>
        <w:sz w:val="16"/>
        <w:szCs w:val="16"/>
      </w:rPr>
      <w:fldChar w:fldCharType="separate"/>
    </w:r>
    <w:r w:rsidR="0085203C" w:rsidRPr="0085203C">
      <w:rPr>
        <w:noProof/>
        <w:sz w:val="16"/>
        <w:szCs w:val="16"/>
      </w:rPr>
      <w:t>EINFÜHRUNG_SOLIDEDGE-3D.DOCX</w:t>
    </w:r>
    <w:r w:rsidR="0085203C" w:rsidRPr="0085203C">
      <w:rPr>
        <w:sz w:val="16"/>
        <w:szCs w:val="16"/>
      </w:rPr>
      <w:fldChar w:fldCharType="end"/>
    </w:r>
    <w:r w:rsidRPr="0085203C">
      <w:rPr>
        <w:sz w:val="16"/>
        <w:szCs w:val="16"/>
      </w:rPr>
      <w:tab/>
    </w:r>
    <w:r w:rsidRPr="0085203C">
      <w:rPr>
        <w:sz w:val="16"/>
        <w:szCs w:val="16"/>
      </w:rPr>
      <w:tab/>
    </w:r>
    <w:r w:rsidRPr="0085203C">
      <w:rPr>
        <w:sz w:val="16"/>
        <w:szCs w:val="16"/>
      </w:rPr>
      <w:fldChar w:fldCharType="begin"/>
    </w:r>
    <w:r w:rsidRPr="0085203C">
      <w:rPr>
        <w:sz w:val="16"/>
        <w:szCs w:val="16"/>
      </w:rPr>
      <w:instrText>PAGE   \* MERGEFORMAT</w:instrText>
    </w:r>
    <w:r w:rsidRPr="0085203C">
      <w:rPr>
        <w:sz w:val="16"/>
        <w:szCs w:val="16"/>
      </w:rPr>
      <w:fldChar w:fldCharType="separate"/>
    </w:r>
    <w:r w:rsidR="00356D62">
      <w:rPr>
        <w:noProof/>
        <w:sz w:val="16"/>
        <w:szCs w:val="16"/>
      </w:rPr>
      <w:t>4</w:t>
    </w:r>
    <w:r w:rsidRPr="0085203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DB" w:rsidRDefault="00AD0ADB" w:rsidP="00D85464">
      <w:pPr>
        <w:spacing w:after="0" w:line="240" w:lineRule="auto"/>
      </w:pPr>
      <w:r>
        <w:separator/>
      </w:r>
    </w:p>
  </w:footnote>
  <w:footnote w:type="continuationSeparator" w:id="0">
    <w:p w:rsidR="00AD0ADB" w:rsidRDefault="00AD0ADB" w:rsidP="00D8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9FD"/>
    <w:multiLevelType w:val="hybridMultilevel"/>
    <w:tmpl w:val="6E1E0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47412"/>
    <w:multiLevelType w:val="multilevel"/>
    <w:tmpl w:val="FF086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D2CA8"/>
    <w:multiLevelType w:val="multilevel"/>
    <w:tmpl w:val="1314299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E00C5D"/>
    <w:multiLevelType w:val="hybridMultilevel"/>
    <w:tmpl w:val="136E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C67"/>
    <w:multiLevelType w:val="hybridMultilevel"/>
    <w:tmpl w:val="C68A2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64C73"/>
    <w:multiLevelType w:val="hybridMultilevel"/>
    <w:tmpl w:val="4224C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511C3"/>
    <w:multiLevelType w:val="hybridMultilevel"/>
    <w:tmpl w:val="4922E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44D0E"/>
    <w:multiLevelType w:val="multilevel"/>
    <w:tmpl w:val="D5049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D2718B"/>
    <w:multiLevelType w:val="hybridMultilevel"/>
    <w:tmpl w:val="87DA3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508D8"/>
    <w:multiLevelType w:val="hybridMultilevel"/>
    <w:tmpl w:val="23BC6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A2250"/>
    <w:multiLevelType w:val="hybridMultilevel"/>
    <w:tmpl w:val="433822FC"/>
    <w:lvl w:ilvl="0" w:tplc="A52AD5A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7F3"/>
    <w:multiLevelType w:val="hybridMultilevel"/>
    <w:tmpl w:val="592C43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37ED4"/>
    <w:multiLevelType w:val="hybridMultilevel"/>
    <w:tmpl w:val="CE78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0CDA"/>
    <w:multiLevelType w:val="hybridMultilevel"/>
    <w:tmpl w:val="BD54D22C"/>
    <w:lvl w:ilvl="0" w:tplc="7D301B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5189F"/>
    <w:multiLevelType w:val="hybridMultilevel"/>
    <w:tmpl w:val="4E06C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E6FF7"/>
    <w:multiLevelType w:val="hybridMultilevel"/>
    <w:tmpl w:val="15C44F0C"/>
    <w:lvl w:ilvl="0" w:tplc="D77C28E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0735"/>
    <w:multiLevelType w:val="hybridMultilevel"/>
    <w:tmpl w:val="974A7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263533"/>
    <w:multiLevelType w:val="hybridMultilevel"/>
    <w:tmpl w:val="2ADA6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22BD"/>
    <w:multiLevelType w:val="hybridMultilevel"/>
    <w:tmpl w:val="8EB88CC0"/>
    <w:lvl w:ilvl="0" w:tplc="09848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5294A"/>
    <w:multiLevelType w:val="hybridMultilevel"/>
    <w:tmpl w:val="90162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266A"/>
    <w:multiLevelType w:val="hybridMultilevel"/>
    <w:tmpl w:val="2BB07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7A14E9"/>
    <w:multiLevelType w:val="hybridMultilevel"/>
    <w:tmpl w:val="B5EE0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73C32"/>
    <w:multiLevelType w:val="multilevel"/>
    <w:tmpl w:val="D5049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E3786E"/>
    <w:multiLevelType w:val="multilevel"/>
    <w:tmpl w:val="DDF243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1DA0968"/>
    <w:multiLevelType w:val="hybridMultilevel"/>
    <w:tmpl w:val="737AA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536F"/>
    <w:multiLevelType w:val="hybridMultilevel"/>
    <w:tmpl w:val="23583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77BD7"/>
    <w:multiLevelType w:val="hybridMultilevel"/>
    <w:tmpl w:val="6B40ECA2"/>
    <w:lvl w:ilvl="0" w:tplc="4612A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5280"/>
    <w:multiLevelType w:val="hybridMultilevel"/>
    <w:tmpl w:val="6A188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12083"/>
    <w:multiLevelType w:val="hybridMultilevel"/>
    <w:tmpl w:val="EC981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B93686"/>
    <w:multiLevelType w:val="hybridMultilevel"/>
    <w:tmpl w:val="C8700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C6657"/>
    <w:multiLevelType w:val="hybridMultilevel"/>
    <w:tmpl w:val="D9C2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74602"/>
    <w:multiLevelType w:val="hybridMultilevel"/>
    <w:tmpl w:val="0DD4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15464"/>
    <w:multiLevelType w:val="hybridMultilevel"/>
    <w:tmpl w:val="84FA0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F79B0"/>
    <w:multiLevelType w:val="hybridMultilevel"/>
    <w:tmpl w:val="1736BC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1C2BF2"/>
    <w:multiLevelType w:val="hybridMultilevel"/>
    <w:tmpl w:val="58E84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344B0"/>
    <w:multiLevelType w:val="multilevel"/>
    <w:tmpl w:val="10A0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B94303"/>
    <w:multiLevelType w:val="hybridMultilevel"/>
    <w:tmpl w:val="0B60B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91E69"/>
    <w:multiLevelType w:val="hybridMultilevel"/>
    <w:tmpl w:val="BEE03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6322"/>
    <w:multiLevelType w:val="multilevel"/>
    <w:tmpl w:val="C0121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B3C1DC5"/>
    <w:multiLevelType w:val="multilevel"/>
    <w:tmpl w:val="6E2872E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0" w15:restartNumberingAfterBreak="0">
    <w:nsid w:val="6CF5461B"/>
    <w:multiLevelType w:val="hybridMultilevel"/>
    <w:tmpl w:val="23DAC59E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6E673365"/>
    <w:multiLevelType w:val="hybridMultilevel"/>
    <w:tmpl w:val="ABD6A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5347E"/>
    <w:multiLevelType w:val="hybridMultilevel"/>
    <w:tmpl w:val="EC668B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AF6CE6"/>
    <w:multiLevelType w:val="hybridMultilevel"/>
    <w:tmpl w:val="D292D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9A0E4C"/>
    <w:multiLevelType w:val="hybridMultilevel"/>
    <w:tmpl w:val="6CDEE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7767D"/>
    <w:multiLevelType w:val="hybridMultilevel"/>
    <w:tmpl w:val="F8FC9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D3634"/>
    <w:multiLevelType w:val="hybridMultilevel"/>
    <w:tmpl w:val="2BDE2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151EF9"/>
    <w:multiLevelType w:val="hybridMultilevel"/>
    <w:tmpl w:val="90189036"/>
    <w:lvl w:ilvl="0" w:tplc="017AE6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9249C9"/>
    <w:multiLevelType w:val="hybridMultilevel"/>
    <w:tmpl w:val="CF1AA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B147E"/>
    <w:multiLevelType w:val="hybridMultilevel"/>
    <w:tmpl w:val="20328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40864">
      <w:start w:val="1"/>
      <w:numFmt w:val="bullet"/>
      <w:lvlText w:val=""/>
      <w:lvlJc w:val="left"/>
      <w:pPr>
        <w:ind w:left="1455" w:hanging="375"/>
      </w:pPr>
      <w:rPr>
        <w:rFonts w:ascii="Wingdings" w:eastAsiaTheme="minorHAnsi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80484"/>
    <w:multiLevelType w:val="multilevel"/>
    <w:tmpl w:val="FF086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3"/>
  </w:num>
  <w:num w:numId="3">
    <w:abstractNumId w:val="9"/>
  </w:num>
  <w:num w:numId="4">
    <w:abstractNumId w:val="0"/>
  </w:num>
  <w:num w:numId="5">
    <w:abstractNumId w:val="5"/>
  </w:num>
  <w:num w:numId="6">
    <w:abstractNumId w:val="44"/>
  </w:num>
  <w:num w:numId="7">
    <w:abstractNumId w:val="17"/>
  </w:num>
  <w:num w:numId="8">
    <w:abstractNumId w:val="11"/>
  </w:num>
  <w:num w:numId="9">
    <w:abstractNumId w:val="6"/>
  </w:num>
  <w:num w:numId="10">
    <w:abstractNumId w:val="16"/>
  </w:num>
  <w:num w:numId="11">
    <w:abstractNumId w:val="42"/>
  </w:num>
  <w:num w:numId="12">
    <w:abstractNumId w:val="45"/>
  </w:num>
  <w:num w:numId="13">
    <w:abstractNumId w:val="20"/>
  </w:num>
  <w:num w:numId="14">
    <w:abstractNumId w:val="39"/>
  </w:num>
  <w:num w:numId="15">
    <w:abstractNumId w:val="33"/>
  </w:num>
  <w:num w:numId="16">
    <w:abstractNumId w:val="13"/>
  </w:num>
  <w:num w:numId="17">
    <w:abstractNumId w:val="3"/>
  </w:num>
  <w:num w:numId="18">
    <w:abstractNumId w:val="49"/>
  </w:num>
  <w:num w:numId="19">
    <w:abstractNumId w:val="15"/>
  </w:num>
  <w:num w:numId="20">
    <w:abstractNumId w:val="10"/>
  </w:num>
  <w:num w:numId="21">
    <w:abstractNumId w:val="1"/>
  </w:num>
  <w:num w:numId="22">
    <w:abstractNumId w:val="24"/>
  </w:num>
  <w:num w:numId="23">
    <w:abstractNumId w:val="35"/>
  </w:num>
  <w:num w:numId="24">
    <w:abstractNumId w:val="4"/>
  </w:num>
  <w:num w:numId="25">
    <w:abstractNumId w:val="19"/>
  </w:num>
  <w:num w:numId="26">
    <w:abstractNumId w:val="41"/>
  </w:num>
  <w:num w:numId="27">
    <w:abstractNumId w:val="27"/>
  </w:num>
  <w:num w:numId="28">
    <w:abstractNumId w:val="28"/>
  </w:num>
  <w:num w:numId="29">
    <w:abstractNumId w:val="50"/>
  </w:num>
  <w:num w:numId="30">
    <w:abstractNumId w:val="12"/>
  </w:num>
  <w:num w:numId="31">
    <w:abstractNumId w:val="30"/>
  </w:num>
  <w:num w:numId="32">
    <w:abstractNumId w:val="36"/>
  </w:num>
  <w:num w:numId="33">
    <w:abstractNumId w:val="29"/>
  </w:num>
  <w:num w:numId="34">
    <w:abstractNumId w:val="34"/>
  </w:num>
  <w:num w:numId="35">
    <w:abstractNumId w:val="31"/>
  </w:num>
  <w:num w:numId="36">
    <w:abstractNumId w:val="7"/>
  </w:num>
  <w:num w:numId="37">
    <w:abstractNumId w:val="22"/>
  </w:num>
  <w:num w:numId="38">
    <w:abstractNumId w:val="21"/>
  </w:num>
  <w:num w:numId="39">
    <w:abstractNumId w:val="8"/>
  </w:num>
  <w:num w:numId="40">
    <w:abstractNumId w:val="40"/>
  </w:num>
  <w:num w:numId="41">
    <w:abstractNumId w:val="47"/>
  </w:num>
  <w:num w:numId="42">
    <w:abstractNumId w:val="26"/>
  </w:num>
  <w:num w:numId="43">
    <w:abstractNumId w:val="18"/>
  </w:num>
  <w:num w:numId="44">
    <w:abstractNumId w:val="38"/>
  </w:num>
  <w:num w:numId="45">
    <w:abstractNumId w:val="23"/>
  </w:num>
  <w:num w:numId="46">
    <w:abstractNumId w:val="46"/>
  </w:num>
  <w:num w:numId="47">
    <w:abstractNumId w:val="32"/>
  </w:num>
  <w:num w:numId="48">
    <w:abstractNumId w:val="37"/>
  </w:num>
  <w:num w:numId="49">
    <w:abstractNumId w:val="25"/>
  </w:num>
  <w:num w:numId="50">
    <w:abstractNumId w:val="14"/>
  </w:num>
  <w:num w:numId="51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94"/>
    <w:rsid w:val="00003864"/>
    <w:rsid w:val="000052A4"/>
    <w:rsid w:val="0000663B"/>
    <w:rsid w:val="000072A5"/>
    <w:rsid w:val="00007682"/>
    <w:rsid w:val="000078E2"/>
    <w:rsid w:val="00007B9B"/>
    <w:rsid w:val="00012A95"/>
    <w:rsid w:val="00012F15"/>
    <w:rsid w:val="000179ED"/>
    <w:rsid w:val="0002508B"/>
    <w:rsid w:val="00025FEA"/>
    <w:rsid w:val="000329EE"/>
    <w:rsid w:val="000341EC"/>
    <w:rsid w:val="00041439"/>
    <w:rsid w:val="000425FF"/>
    <w:rsid w:val="00043EB7"/>
    <w:rsid w:val="000442F1"/>
    <w:rsid w:val="00044E88"/>
    <w:rsid w:val="0005084C"/>
    <w:rsid w:val="00050D70"/>
    <w:rsid w:val="0005178A"/>
    <w:rsid w:val="000522AE"/>
    <w:rsid w:val="00052520"/>
    <w:rsid w:val="00053694"/>
    <w:rsid w:val="00055347"/>
    <w:rsid w:val="0005755F"/>
    <w:rsid w:val="00060E39"/>
    <w:rsid w:val="000635C0"/>
    <w:rsid w:val="00066FF8"/>
    <w:rsid w:val="00072254"/>
    <w:rsid w:val="00074342"/>
    <w:rsid w:val="00076A14"/>
    <w:rsid w:val="000834F5"/>
    <w:rsid w:val="00087E14"/>
    <w:rsid w:val="000A1450"/>
    <w:rsid w:val="000A2482"/>
    <w:rsid w:val="000A48E2"/>
    <w:rsid w:val="000A555B"/>
    <w:rsid w:val="000A5A92"/>
    <w:rsid w:val="000A6AF9"/>
    <w:rsid w:val="000A7236"/>
    <w:rsid w:val="000B51F9"/>
    <w:rsid w:val="000B5780"/>
    <w:rsid w:val="000B5BAA"/>
    <w:rsid w:val="000C095E"/>
    <w:rsid w:val="000C2CAD"/>
    <w:rsid w:val="000C3C7B"/>
    <w:rsid w:val="000C6383"/>
    <w:rsid w:val="000C715B"/>
    <w:rsid w:val="000C7329"/>
    <w:rsid w:val="000D216B"/>
    <w:rsid w:val="000D4D9D"/>
    <w:rsid w:val="000D5A1D"/>
    <w:rsid w:val="000D5E62"/>
    <w:rsid w:val="000D68AF"/>
    <w:rsid w:val="000E0384"/>
    <w:rsid w:val="000E309E"/>
    <w:rsid w:val="000E3D1F"/>
    <w:rsid w:val="000E4FF8"/>
    <w:rsid w:val="000E5C4A"/>
    <w:rsid w:val="000E6191"/>
    <w:rsid w:val="000F3C29"/>
    <w:rsid w:val="000F40CD"/>
    <w:rsid w:val="000F4CDE"/>
    <w:rsid w:val="00101A29"/>
    <w:rsid w:val="00103BE3"/>
    <w:rsid w:val="00107907"/>
    <w:rsid w:val="0011194A"/>
    <w:rsid w:val="00112D57"/>
    <w:rsid w:val="00113F76"/>
    <w:rsid w:val="00115B7E"/>
    <w:rsid w:val="00115DE3"/>
    <w:rsid w:val="00116AFA"/>
    <w:rsid w:val="00117D3E"/>
    <w:rsid w:val="00124666"/>
    <w:rsid w:val="00124705"/>
    <w:rsid w:val="00126684"/>
    <w:rsid w:val="00130FF7"/>
    <w:rsid w:val="00134009"/>
    <w:rsid w:val="00140639"/>
    <w:rsid w:val="0014122F"/>
    <w:rsid w:val="001414AD"/>
    <w:rsid w:val="001435D3"/>
    <w:rsid w:val="001459A6"/>
    <w:rsid w:val="00145A7C"/>
    <w:rsid w:val="00145BF8"/>
    <w:rsid w:val="00146E2D"/>
    <w:rsid w:val="00151A16"/>
    <w:rsid w:val="001549A9"/>
    <w:rsid w:val="00160485"/>
    <w:rsid w:val="0016417C"/>
    <w:rsid w:val="00164CF6"/>
    <w:rsid w:val="001659C0"/>
    <w:rsid w:val="001701D2"/>
    <w:rsid w:val="00171C3E"/>
    <w:rsid w:val="00175D70"/>
    <w:rsid w:val="00177CDB"/>
    <w:rsid w:val="0018097B"/>
    <w:rsid w:val="00180B33"/>
    <w:rsid w:val="00182DCA"/>
    <w:rsid w:val="00184BDE"/>
    <w:rsid w:val="001858D3"/>
    <w:rsid w:val="001960E1"/>
    <w:rsid w:val="001A6C7D"/>
    <w:rsid w:val="001A7C67"/>
    <w:rsid w:val="001B08E7"/>
    <w:rsid w:val="001B0BED"/>
    <w:rsid w:val="001B3BEB"/>
    <w:rsid w:val="001B4010"/>
    <w:rsid w:val="001D0479"/>
    <w:rsid w:val="001D1196"/>
    <w:rsid w:val="001D183E"/>
    <w:rsid w:val="001D442C"/>
    <w:rsid w:val="001D548D"/>
    <w:rsid w:val="001F0C2F"/>
    <w:rsid w:val="001F1B5C"/>
    <w:rsid w:val="001F2A30"/>
    <w:rsid w:val="001F343B"/>
    <w:rsid w:val="001F3A60"/>
    <w:rsid w:val="001F3FC6"/>
    <w:rsid w:val="001F7DB9"/>
    <w:rsid w:val="00202BE9"/>
    <w:rsid w:val="00206F14"/>
    <w:rsid w:val="00207E4F"/>
    <w:rsid w:val="00213426"/>
    <w:rsid w:val="002147B7"/>
    <w:rsid w:val="0021505C"/>
    <w:rsid w:val="00223512"/>
    <w:rsid w:val="00223841"/>
    <w:rsid w:val="00224E39"/>
    <w:rsid w:val="002318A3"/>
    <w:rsid w:val="00232EE8"/>
    <w:rsid w:val="002364CC"/>
    <w:rsid w:val="00237AAF"/>
    <w:rsid w:val="0024228B"/>
    <w:rsid w:val="00242BFF"/>
    <w:rsid w:val="0024615F"/>
    <w:rsid w:val="002469B3"/>
    <w:rsid w:val="00247D38"/>
    <w:rsid w:val="00253D4C"/>
    <w:rsid w:val="00255146"/>
    <w:rsid w:val="00260317"/>
    <w:rsid w:val="00260B25"/>
    <w:rsid w:val="002663D3"/>
    <w:rsid w:val="0027190F"/>
    <w:rsid w:val="00273C63"/>
    <w:rsid w:val="00273F9D"/>
    <w:rsid w:val="00275706"/>
    <w:rsid w:val="00281A97"/>
    <w:rsid w:val="00283A44"/>
    <w:rsid w:val="00284CBD"/>
    <w:rsid w:val="00286671"/>
    <w:rsid w:val="00287FB8"/>
    <w:rsid w:val="00293AA0"/>
    <w:rsid w:val="002944A6"/>
    <w:rsid w:val="002960B7"/>
    <w:rsid w:val="002A1994"/>
    <w:rsid w:val="002A2F8A"/>
    <w:rsid w:val="002A7036"/>
    <w:rsid w:val="002B1B9A"/>
    <w:rsid w:val="002B2527"/>
    <w:rsid w:val="002B3FEF"/>
    <w:rsid w:val="002B64A6"/>
    <w:rsid w:val="002B7E00"/>
    <w:rsid w:val="002C1311"/>
    <w:rsid w:val="002C3CD0"/>
    <w:rsid w:val="002C6FD1"/>
    <w:rsid w:val="002D0805"/>
    <w:rsid w:val="002D10D5"/>
    <w:rsid w:val="002D38EB"/>
    <w:rsid w:val="002E02D1"/>
    <w:rsid w:val="002E16D4"/>
    <w:rsid w:val="002E258E"/>
    <w:rsid w:val="002E31FE"/>
    <w:rsid w:val="002E33DA"/>
    <w:rsid w:val="002F1CF9"/>
    <w:rsid w:val="002F20D0"/>
    <w:rsid w:val="002F3881"/>
    <w:rsid w:val="002F40E0"/>
    <w:rsid w:val="002F64F4"/>
    <w:rsid w:val="00300464"/>
    <w:rsid w:val="00301DE6"/>
    <w:rsid w:val="00302EED"/>
    <w:rsid w:val="003060EF"/>
    <w:rsid w:val="003071AC"/>
    <w:rsid w:val="00307AB9"/>
    <w:rsid w:val="0031024C"/>
    <w:rsid w:val="00310DF5"/>
    <w:rsid w:val="003157A9"/>
    <w:rsid w:val="00317F97"/>
    <w:rsid w:val="0032165A"/>
    <w:rsid w:val="00324AF8"/>
    <w:rsid w:val="00334963"/>
    <w:rsid w:val="0033504A"/>
    <w:rsid w:val="00336518"/>
    <w:rsid w:val="0034152A"/>
    <w:rsid w:val="00341964"/>
    <w:rsid w:val="00344D5D"/>
    <w:rsid w:val="00344FC7"/>
    <w:rsid w:val="00347C35"/>
    <w:rsid w:val="00353137"/>
    <w:rsid w:val="00353C6D"/>
    <w:rsid w:val="0035426C"/>
    <w:rsid w:val="00354572"/>
    <w:rsid w:val="00356D62"/>
    <w:rsid w:val="003604EB"/>
    <w:rsid w:val="003607A5"/>
    <w:rsid w:val="00361CD1"/>
    <w:rsid w:val="0037137D"/>
    <w:rsid w:val="00371B30"/>
    <w:rsid w:val="00380653"/>
    <w:rsid w:val="003825FF"/>
    <w:rsid w:val="0038289C"/>
    <w:rsid w:val="0038298A"/>
    <w:rsid w:val="0038474E"/>
    <w:rsid w:val="00384DCE"/>
    <w:rsid w:val="0038547E"/>
    <w:rsid w:val="00385DF8"/>
    <w:rsid w:val="00386F4B"/>
    <w:rsid w:val="00390538"/>
    <w:rsid w:val="00395AE0"/>
    <w:rsid w:val="003A0368"/>
    <w:rsid w:val="003A5314"/>
    <w:rsid w:val="003A56DA"/>
    <w:rsid w:val="003A6FDF"/>
    <w:rsid w:val="003B00DF"/>
    <w:rsid w:val="003B058E"/>
    <w:rsid w:val="003B0E52"/>
    <w:rsid w:val="003B3D67"/>
    <w:rsid w:val="003B6404"/>
    <w:rsid w:val="003C22BD"/>
    <w:rsid w:val="003C269A"/>
    <w:rsid w:val="003C3EEC"/>
    <w:rsid w:val="003C5EFB"/>
    <w:rsid w:val="003D5262"/>
    <w:rsid w:val="003E1A1D"/>
    <w:rsid w:val="003E4DC8"/>
    <w:rsid w:val="003E5B57"/>
    <w:rsid w:val="003E5EB7"/>
    <w:rsid w:val="003F30CD"/>
    <w:rsid w:val="003F51D6"/>
    <w:rsid w:val="003F5573"/>
    <w:rsid w:val="00400881"/>
    <w:rsid w:val="00401F9B"/>
    <w:rsid w:val="0040245F"/>
    <w:rsid w:val="00403A8F"/>
    <w:rsid w:val="00406316"/>
    <w:rsid w:val="004068CE"/>
    <w:rsid w:val="00410F53"/>
    <w:rsid w:val="00412DC6"/>
    <w:rsid w:val="00414462"/>
    <w:rsid w:val="00415F6F"/>
    <w:rsid w:val="00416DE8"/>
    <w:rsid w:val="00421D55"/>
    <w:rsid w:val="004240C9"/>
    <w:rsid w:val="0043506B"/>
    <w:rsid w:val="0043665C"/>
    <w:rsid w:val="004402E7"/>
    <w:rsid w:val="0044068E"/>
    <w:rsid w:val="004414A5"/>
    <w:rsid w:val="00442DDB"/>
    <w:rsid w:val="0044374F"/>
    <w:rsid w:val="00444657"/>
    <w:rsid w:val="00444687"/>
    <w:rsid w:val="00445DB6"/>
    <w:rsid w:val="004460D1"/>
    <w:rsid w:val="00447094"/>
    <w:rsid w:val="00447AD0"/>
    <w:rsid w:val="00450725"/>
    <w:rsid w:val="004523FA"/>
    <w:rsid w:val="00455555"/>
    <w:rsid w:val="00455655"/>
    <w:rsid w:val="004620D7"/>
    <w:rsid w:val="00462125"/>
    <w:rsid w:val="004665D3"/>
    <w:rsid w:val="0047449F"/>
    <w:rsid w:val="004801DF"/>
    <w:rsid w:val="004808FC"/>
    <w:rsid w:val="00483427"/>
    <w:rsid w:val="0048401C"/>
    <w:rsid w:val="00486647"/>
    <w:rsid w:val="0049182D"/>
    <w:rsid w:val="00492119"/>
    <w:rsid w:val="004A3880"/>
    <w:rsid w:val="004A3E19"/>
    <w:rsid w:val="004A6467"/>
    <w:rsid w:val="004B2F6B"/>
    <w:rsid w:val="004B39E5"/>
    <w:rsid w:val="004B49D5"/>
    <w:rsid w:val="004C58A2"/>
    <w:rsid w:val="004C68DC"/>
    <w:rsid w:val="004C756A"/>
    <w:rsid w:val="004C7B76"/>
    <w:rsid w:val="004D2DA6"/>
    <w:rsid w:val="004D7AE2"/>
    <w:rsid w:val="004E4D1D"/>
    <w:rsid w:val="004F1759"/>
    <w:rsid w:val="004F2CAD"/>
    <w:rsid w:val="004F3E54"/>
    <w:rsid w:val="00501FE0"/>
    <w:rsid w:val="00502563"/>
    <w:rsid w:val="00506103"/>
    <w:rsid w:val="005077D7"/>
    <w:rsid w:val="005174E8"/>
    <w:rsid w:val="00521A29"/>
    <w:rsid w:val="00522B6C"/>
    <w:rsid w:val="00523197"/>
    <w:rsid w:val="00525DFF"/>
    <w:rsid w:val="00535F2E"/>
    <w:rsid w:val="00540D06"/>
    <w:rsid w:val="00540DD1"/>
    <w:rsid w:val="00541C2D"/>
    <w:rsid w:val="005452CB"/>
    <w:rsid w:val="0054743F"/>
    <w:rsid w:val="005528AD"/>
    <w:rsid w:val="005573C7"/>
    <w:rsid w:val="00562419"/>
    <w:rsid w:val="00566BA4"/>
    <w:rsid w:val="00566DBA"/>
    <w:rsid w:val="00567073"/>
    <w:rsid w:val="0056784F"/>
    <w:rsid w:val="00573A49"/>
    <w:rsid w:val="00576DDB"/>
    <w:rsid w:val="00582235"/>
    <w:rsid w:val="00582832"/>
    <w:rsid w:val="00584801"/>
    <w:rsid w:val="00586988"/>
    <w:rsid w:val="00586BB9"/>
    <w:rsid w:val="00590F28"/>
    <w:rsid w:val="005913EF"/>
    <w:rsid w:val="005A049E"/>
    <w:rsid w:val="005A1145"/>
    <w:rsid w:val="005A12B1"/>
    <w:rsid w:val="005A1FA2"/>
    <w:rsid w:val="005A2677"/>
    <w:rsid w:val="005A5990"/>
    <w:rsid w:val="005B0583"/>
    <w:rsid w:val="005B1738"/>
    <w:rsid w:val="005B477C"/>
    <w:rsid w:val="005C0B28"/>
    <w:rsid w:val="005C1B7A"/>
    <w:rsid w:val="005C1DFB"/>
    <w:rsid w:val="005C38A5"/>
    <w:rsid w:val="005C65A9"/>
    <w:rsid w:val="005D0571"/>
    <w:rsid w:val="005D25D9"/>
    <w:rsid w:val="005D36CC"/>
    <w:rsid w:val="005E0392"/>
    <w:rsid w:val="005E04DE"/>
    <w:rsid w:val="005E33A9"/>
    <w:rsid w:val="005E39F1"/>
    <w:rsid w:val="005E6FEE"/>
    <w:rsid w:val="005E74DD"/>
    <w:rsid w:val="005F2CBD"/>
    <w:rsid w:val="006019DA"/>
    <w:rsid w:val="00603106"/>
    <w:rsid w:val="006109D3"/>
    <w:rsid w:val="006115AD"/>
    <w:rsid w:val="006128ED"/>
    <w:rsid w:val="00612C9A"/>
    <w:rsid w:val="00616EE8"/>
    <w:rsid w:val="00622CFE"/>
    <w:rsid w:val="006247CD"/>
    <w:rsid w:val="00625CC4"/>
    <w:rsid w:val="00625DF5"/>
    <w:rsid w:val="006277B4"/>
    <w:rsid w:val="0062794F"/>
    <w:rsid w:val="00630AF2"/>
    <w:rsid w:val="006316E3"/>
    <w:rsid w:val="0063490F"/>
    <w:rsid w:val="00635880"/>
    <w:rsid w:val="006464B9"/>
    <w:rsid w:val="00652B80"/>
    <w:rsid w:val="00653404"/>
    <w:rsid w:val="00653B11"/>
    <w:rsid w:val="006614E9"/>
    <w:rsid w:val="0066191A"/>
    <w:rsid w:val="00671B5B"/>
    <w:rsid w:val="00672CB3"/>
    <w:rsid w:val="00673FDF"/>
    <w:rsid w:val="0067535F"/>
    <w:rsid w:val="00676CE9"/>
    <w:rsid w:val="00676E80"/>
    <w:rsid w:val="00682BAB"/>
    <w:rsid w:val="00685F46"/>
    <w:rsid w:val="00686E5A"/>
    <w:rsid w:val="0069475F"/>
    <w:rsid w:val="006A0584"/>
    <w:rsid w:val="006A520F"/>
    <w:rsid w:val="006B1A41"/>
    <w:rsid w:val="006B2125"/>
    <w:rsid w:val="006B2419"/>
    <w:rsid w:val="006B4372"/>
    <w:rsid w:val="006B7384"/>
    <w:rsid w:val="006C3E16"/>
    <w:rsid w:val="006C41A8"/>
    <w:rsid w:val="006C4D65"/>
    <w:rsid w:val="006C534C"/>
    <w:rsid w:val="006E32BD"/>
    <w:rsid w:val="006E64FD"/>
    <w:rsid w:val="006E691F"/>
    <w:rsid w:val="006E7A3C"/>
    <w:rsid w:val="006F05B2"/>
    <w:rsid w:val="006F1CD3"/>
    <w:rsid w:val="006F2685"/>
    <w:rsid w:val="006F335B"/>
    <w:rsid w:val="00705055"/>
    <w:rsid w:val="007062D6"/>
    <w:rsid w:val="00707FF3"/>
    <w:rsid w:val="007130E7"/>
    <w:rsid w:val="00713EFF"/>
    <w:rsid w:val="00714A1A"/>
    <w:rsid w:val="007152C4"/>
    <w:rsid w:val="00716F21"/>
    <w:rsid w:val="00720063"/>
    <w:rsid w:val="00725CFE"/>
    <w:rsid w:val="00731413"/>
    <w:rsid w:val="00731A6D"/>
    <w:rsid w:val="0073621E"/>
    <w:rsid w:val="007429D3"/>
    <w:rsid w:val="00744B19"/>
    <w:rsid w:val="00747A0E"/>
    <w:rsid w:val="0075026D"/>
    <w:rsid w:val="00751587"/>
    <w:rsid w:val="00752411"/>
    <w:rsid w:val="00756167"/>
    <w:rsid w:val="00760D5E"/>
    <w:rsid w:val="0076522C"/>
    <w:rsid w:val="0077173F"/>
    <w:rsid w:val="00772276"/>
    <w:rsid w:val="00773064"/>
    <w:rsid w:val="00775A24"/>
    <w:rsid w:val="0077686D"/>
    <w:rsid w:val="00781496"/>
    <w:rsid w:val="007816BF"/>
    <w:rsid w:val="00782E67"/>
    <w:rsid w:val="0078518A"/>
    <w:rsid w:val="00786815"/>
    <w:rsid w:val="00787BDE"/>
    <w:rsid w:val="00792F91"/>
    <w:rsid w:val="00793A7F"/>
    <w:rsid w:val="00794378"/>
    <w:rsid w:val="00796859"/>
    <w:rsid w:val="00797C50"/>
    <w:rsid w:val="007A36EF"/>
    <w:rsid w:val="007A5A04"/>
    <w:rsid w:val="007A7929"/>
    <w:rsid w:val="007B1CFC"/>
    <w:rsid w:val="007B2E67"/>
    <w:rsid w:val="007B5475"/>
    <w:rsid w:val="007B78FB"/>
    <w:rsid w:val="007C4C72"/>
    <w:rsid w:val="007C7ECE"/>
    <w:rsid w:val="007D0AFB"/>
    <w:rsid w:val="007D144A"/>
    <w:rsid w:val="007D4702"/>
    <w:rsid w:val="007D4AA1"/>
    <w:rsid w:val="007D6778"/>
    <w:rsid w:val="007E0823"/>
    <w:rsid w:val="007E19B4"/>
    <w:rsid w:val="007F0A17"/>
    <w:rsid w:val="007F1028"/>
    <w:rsid w:val="007F1A72"/>
    <w:rsid w:val="007F30FA"/>
    <w:rsid w:val="007F3E1F"/>
    <w:rsid w:val="007F3FD7"/>
    <w:rsid w:val="007F541E"/>
    <w:rsid w:val="007F7C05"/>
    <w:rsid w:val="0080272D"/>
    <w:rsid w:val="00802A08"/>
    <w:rsid w:val="00804126"/>
    <w:rsid w:val="00805525"/>
    <w:rsid w:val="008064A2"/>
    <w:rsid w:val="0080723F"/>
    <w:rsid w:val="00810C39"/>
    <w:rsid w:val="00810EF8"/>
    <w:rsid w:val="0081128A"/>
    <w:rsid w:val="00811B93"/>
    <w:rsid w:val="00817EC5"/>
    <w:rsid w:val="00821639"/>
    <w:rsid w:val="0082298B"/>
    <w:rsid w:val="00822EFC"/>
    <w:rsid w:val="00823602"/>
    <w:rsid w:val="0083287D"/>
    <w:rsid w:val="0084032B"/>
    <w:rsid w:val="00841235"/>
    <w:rsid w:val="00841278"/>
    <w:rsid w:val="00845BD1"/>
    <w:rsid w:val="00847009"/>
    <w:rsid w:val="00847594"/>
    <w:rsid w:val="00847F93"/>
    <w:rsid w:val="00850158"/>
    <w:rsid w:val="00850676"/>
    <w:rsid w:val="0085203C"/>
    <w:rsid w:val="008572DB"/>
    <w:rsid w:val="008572E1"/>
    <w:rsid w:val="0086112B"/>
    <w:rsid w:val="00863702"/>
    <w:rsid w:val="0086425B"/>
    <w:rsid w:val="00865F71"/>
    <w:rsid w:val="00870379"/>
    <w:rsid w:val="008721ED"/>
    <w:rsid w:val="00880066"/>
    <w:rsid w:val="00882260"/>
    <w:rsid w:val="00884C4C"/>
    <w:rsid w:val="00887999"/>
    <w:rsid w:val="00887D6D"/>
    <w:rsid w:val="008913BF"/>
    <w:rsid w:val="008917F4"/>
    <w:rsid w:val="008972FF"/>
    <w:rsid w:val="0089753B"/>
    <w:rsid w:val="008A09BA"/>
    <w:rsid w:val="008A1C91"/>
    <w:rsid w:val="008A1E75"/>
    <w:rsid w:val="008A5995"/>
    <w:rsid w:val="008A6809"/>
    <w:rsid w:val="008B343A"/>
    <w:rsid w:val="008B3A1C"/>
    <w:rsid w:val="008B401B"/>
    <w:rsid w:val="008B548A"/>
    <w:rsid w:val="008C75F0"/>
    <w:rsid w:val="008D0CC3"/>
    <w:rsid w:val="008D1AC9"/>
    <w:rsid w:val="008D3838"/>
    <w:rsid w:val="008D79BF"/>
    <w:rsid w:val="008E1C60"/>
    <w:rsid w:val="008E2392"/>
    <w:rsid w:val="008F19FF"/>
    <w:rsid w:val="008F2D51"/>
    <w:rsid w:val="008F5538"/>
    <w:rsid w:val="008F6ADA"/>
    <w:rsid w:val="00902798"/>
    <w:rsid w:val="00904EFB"/>
    <w:rsid w:val="00913FF1"/>
    <w:rsid w:val="009161BF"/>
    <w:rsid w:val="00916520"/>
    <w:rsid w:val="00920046"/>
    <w:rsid w:val="00920296"/>
    <w:rsid w:val="0092075C"/>
    <w:rsid w:val="00922D6C"/>
    <w:rsid w:val="00924F2D"/>
    <w:rsid w:val="00925702"/>
    <w:rsid w:val="00926AF3"/>
    <w:rsid w:val="00930EFD"/>
    <w:rsid w:val="009339BA"/>
    <w:rsid w:val="00936C99"/>
    <w:rsid w:val="00940ECC"/>
    <w:rsid w:val="0094122E"/>
    <w:rsid w:val="00942214"/>
    <w:rsid w:val="00945853"/>
    <w:rsid w:val="009463CE"/>
    <w:rsid w:val="009477D2"/>
    <w:rsid w:val="00955008"/>
    <w:rsid w:val="00955181"/>
    <w:rsid w:val="0096123A"/>
    <w:rsid w:val="0096282C"/>
    <w:rsid w:val="00966ABA"/>
    <w:rsid w:val="00975B68"/>
    <w:rsid w:val="00976AC2"/>
    <w:rsid w:val="00976DED"/>
    <w:rsid w:val="00977A3B"/>
    <w:rsid w:val="00982FE8"/>
    <w:rsid w:val="009843C1"/>
    <w:rsid w:val="00984A38"/>
    <w:rsid w:val="009851CC"/>
    <w:rsid w:val="00986119"/>
    <w:rsid w:val="00993525"/>
    <w:rsid w:val="00993E5B"/>
    <w:rsid w:val="00993F16"/>
    <w:rsid w:val="009942BB"/>
    <w:rsid w:val="0099756B"/>
    <w:rsid w:val="009A0A7D"/>
    <w:rsid w:val="009A40D5"/>
    <w:rsid w:val="009A6E3C"/>
    <w:rsid w:val="009B6B76"/>
    <w:rsid w:val="009C6F45"/>
    <w:rsid w:val="009D01DB"/>
    <w:rsid w:val="009D0EF8"/>
    <w:rsid w:val="009E0266"/>
    <w:rsid w:val="009E0346"/>
    <w:rsid w:val="009E2F5F"/>
    <w:rsid w:val="009E3C50"/>
    <w:rsid w:val="009F08DC"/>
    <w:rsid w:val="009F3FE9"/>
    <w:rsid w:val="009F4045"/>
    <w:rsid w:val="009F5A40"/>
    <w:rsid w:val="009F6BC7"/>
    <w:rsid w:val="00A05698"/>
    <w:rsid w:val="00A143C6"/>
    <w:rsid w:val="00A1589A"/>
    <w:rsid w:val="00A16815"/>
    <w:rsid w:val="00A16D59"/>
    <w:rsid w:val="00A2034A"/>
    <w:rsid w:val="00A20FEE"/>
    <w:rsid w:val="00A23BB4"/>
    <w:rsid w:val="00A26ED8"/>
    <w:rsid w:val="00A35854"/>
    <w:rsid w:val="00A35DB9"/>
    <w:rsid w:val="00A361E5"/>
    <w:rsid w:val="00A37EDC"/>
    <w:rsid w:val="00A50783"/>
    <w:rsid w:val="00A51C22"/>
    <w:rsid w:val="00A5548A"/>
    <w:rsid w:val="00A55BB6"/>
    <w:rsid w:val="00A56E7B"/>
    <w:rsid w:val="00A63570"/>
    <w:rsid w:val="00A635B3"/>
    <w:rsid w:val="00A64EA8"/>
    <w:rsid w:val="00A673EB"/>
    <w:rsid w:val="00A676F5"/>
    <w:rsid w:val="00A74D8D"/>
    <w:rsid w:val="00A756C6"/>
    <w:rsid w:val="00A75AF2"/>
    <w:rsid w:val="00A81A11"/>
    <w:rsid w:val="00A83629"/>
    <w:rsid w:val="00A83A38"/>
    <w:rsid w:val="00A83E92"/>
    <w:rsid w:val="00A90A06"/>
    <w:rsid w:val="00A90BBA"/>
    <w:rsid w:val="00A913C7"/>
    <w:rsid w:val="00A923D6"/>
    <w:rsid w:val="00A93F27"/>
    <w:rsid w:val="00A95500"/>
    <w:rsid w:val="00A9730A"/>
    <w:rsid w:val="00AA04BD"/>
    <w:rsid w:val="00AA0C62"/>
    <w:rsid w:val="00AA2665"/>
    <w:rsid w:val="00AA425E"/>
    <w:rsid w:val="00AA5150"/>
    <w:rsid w:val="00AA5927"/>
    <w:rsid w:val="00AA7002"/>
    <w:rsid w:val="00AB54C0"/>
    <w:rsid w:val="00AB59B0"/>
    <w:rsid w:val="00AC7225"/>
    <w:rsid w:val="00AD020C"/>
    <w:rsid w:val="00AD066E"/>
    <w:rsid w:val="00AD0ADB"/>
    <w:rsid w:val="00AD1C9C"/>
    <w:rsid w:val="00AD3896"/>
    <w:rsid w:val="00AD63F4"/>
    <w:rsid w:val="00AD7624"/>
    <w:rsid w:val="00AE2DFC"/>
    <w:rsid w:val="00AE3CFB"/>
    <w:rsid w:val="00AE3E77"/>
    <w:rsid w:val="00AF0A9C"/>
    <w:rsid w:val="00AF0D56"/>
    <w:rsid w:val="00AF1FF0"/>
    <w:rsid w:val="00AF51B5"/>
    <w:rsid w:val="00AF65AD"/>
    <w:rsid w:val="00B05674"/>
    <w:rsid w:val="00B06F14"/>
    <w:rsid w:val="00B13F6F"/>
    <w:rsid w:val="00B14580"/>
    <w:rsid w:val="00B27227"/>
    <w:rsid w:val="00B31256"/>
    <w:rsid w:val="00B3159F"/>
    <w:rsid w:val="00B432F8"/>
    <w:rsid w:val="00B44611"/>
    <w:rsid w:val="00B458ED"/>
    <w:rsid w:val="00B50EE5"/>
    <w:rsid w:val="00B51595"/>
    <w:rsid w:val="00B53765"/>
    <w:rsid w:val="00B54871"/>
    <w:rsid w:val="00B553C5"/>
    <w:rsid w:val="00B55B6A"/>
    <w:rsid w:val="00B55D88"/>
    <w:rsid w:val="00B603BA"/>
    <w:rsid w:val="00B61276"/>
    <w:rsid w:val="00B64FCC"/>
    <w:rsid w:val="00B67354"/>
    <w:rsid w:val="00B6776B"/>
    <w:rsid w:val="00B67781"/>
    <w:rsid w:val="00B67875"/>
    <w:rsid w:val="00B7035B"/>
    <w:rsid w:val="00B711EF"/>
    <w:rsid w:val="00B7461C"/>
    <w:rsid w:val="00B76D29"/>
    <w:rsid w:val="00B7785A"/>
    <w:rsid w:val="00B80748"/>
    <w:rsid w:val="00B81579"/>
    <w:rsid w:val="00B81F22"/>
    <w:rsid w:val="00B82050"/>
    <w:rsid w:val="00B8271A"/>
    <w:rsid w:val="00B840F7"/>
    <w:rsid w:val="00B85D58"/>
    <w:rsid w:val="00B8711B"/>
    <w:rsid w:val="00B87ED1"/>
    <w:rsid w:val="00B930A7"/>
    <w:rsid w:val="00B93189"/>
    <w:rsid w:val="00B95232"/>
    <w:rsid w:val="00B963B2"/>
    <w:rsid w:val="00B9696F"/>
    <w:rsid w:val="00BA0A90"/>
    <w:rsid w:val="00BA1A3F"/>
    <w:rsid w:val="00BA1E7F"/>
    <w:rsid w:val="00BA6C54"/>
    <w:rsid w:val="00BA7225"/>
    <w:rsid w:val="00BB11A9"/>
    <w:rsid w:val="00BB21AF"/>
    <w:rsid w:val="00BB524F"/>
    <w:rsid w:val="00BB5E30"/>
    <w:rsid w:val="00BC1A0C"/>
    <w:rsid w:val="00BC206F"/>
    <w:rsid w:val="00BC2227"/>
    <w:rsid w:val="00BC4500"/>
    <w:rsid w:val="00BC5C7E"/>
    <w:rsid w:val="00BC6F29"/>
    <w:rsid w:val="00BD05D3"/>
    <w:rsid w:val="00BD4CE6"/>
    <w:rsid w:val="00BD5134"/>
    <w:rsid w:val="00BD686B"/>
    <w:rsid w:val="00BD724D"/>
    <w:rsid w:val="00BE1AA0"/>
    <w:rsid w:val="00BE2191"/>
    <w:rsid w:val="00BE31B0"/>
    <w:rsid w:val="00BE65F6"/>
    <w:rsid w:val="00BF0270"/>
    <w:rsid w:val="00BF6ADC"/>
    <w:rsid w:val="00C02CDA"/>
    <w:rsid w:val="00C033F6"/>
    <w:rsid w:val="00C04782"/>
    <w:rsid w:val="00C04E29"/>
    <w:rsid w:val="00C11F13"/>
    <w:rsid w:val="00C13850"/>
    <w:rsid w:val="00C20197"/>
    <w:rsid w:val="00C279BB"/>
    <w:rsid w:val="00C27F47"/>
    <w:rsid w:val="00C3238A"/>
    <w:rsid w:val="00C32AAA"/>
    <w:rsid w:val="00C32C9F"/>
    <w:rsid w:val="00C34FE7"/>
    <w:rsid w:val="00C43AB5"/>
    <w:rsid w:val="00C47281"/>
    <w:rsid w:val="00C500D2"/>
    <w:rsid w:val="00C509A0"/>
    <w:rsid w:val="00C531D0"/>
    <w:rsid w:val="00C5692A"/>
    <w:rsid w:val="00C56D2B"/>
    <w:rsid w:val="00C5724D"/>
    <w:rsid w:val="00C6138D"/>
    <w:rsid w:val="00C621EB"/>
    <w:rsid w:val="00C626BA"/>
    <w:rsid w:val="00C63CC5"/>
    <w:rsid w:val="00C65709"/>
    <w:rsid w:val="00C66245"/>
    <w:rsid w:val="00C66C56"/>
    <w:rsid w:val="00C6770C"/>
    <w:rsid w:val="00C70D0F"/>
    <w:rsid w:val="00C76829"/>
    <w:rsid w:val="00C777CB"/>
    <w:rsid w:val="00C77E98"/>
    <w:rsid w:val="00C82C50"/>
    <w:rsid w:val="00C87881"/>
    <w:rsid w:val="00C9281C"/>
    <w:rsid w:val="00C945AD"/>
    <w:rsid w:val="00C96101"/>
    <w:rsid w:val="00C963BA"/>
    <w:rsid w:val="00C96C59"/>
    <w:rsid w:val="00C96C7E"/>
    <w:rsid w:val="00C97EC9"/>
    <w:rsid w:val="00CA049F"/>
    <w:rsid w:val="00CA0C62"/>
    <w:rsid w:val="00CA16A1"/>
    <w:rsid w:val="00CA30EA"/>
    <w:rsid w:val="00CA3D23"/>
    <w:rsid w:val="00CA4AA2"/>
    <w:rsid w:val="00CA4F8F"/>
    <w:rsid w:val="00CB1057"/>
    <w:rsid w:val="00CB266A"/>
    <w:rsid w:val="00CB2D05"/>
    <w:rsid w:val="00CB4DC2"/>
    <w:rsid w:val="00CB7692"/>
    <w:rsid w:val="00CB7DDD"/>
    <w:rsid w:val="00CC32F6"/>
    <w:rsid w:val="00CC339A"/>
    <w:rsid w:val="00CC4D05"/>
    <w:rsid w:val="00CC6CB2"/>
    <w:rsid w:val="00CE1FA6"/>
    <w:rsid w:val="00CE74E7"/>
    <w:rsid w:val="00CE77D0"/>
    <w:rsid w:val="00CE7C6D"/>
    <w:rsid w:val="00CF2B5F"/>
    <w:rsid w:val="00CF3F81"/>
    <w:rsid w:val="00CF6DAF"/>
    <w:rsid w:val="00D04680"/>
    <w:rsid w:val="00D10169"/>
    <w:rsid w:val="00D103E8"/>
    <w:rsid w:val="00D14652"/>
    <w:rsid w:val="00D14D65"/>
    <w:rsid w:val="00D165CA"/>
    <w:rsid w:val="00D2276A"/>
    <w:rsid w:val="00D24470"/>
    <w:rsid w:val="00D27C32"/>
    <w:rsid w:val="00D30268"/>
    <w:rsid w:val="00D3082C"/>
    <w:rsid w:val="00D30831"/>
    <w:rsid w:val="00D4059B"/>
    <w:rsid w:val="00D41619"/>
    <w:rsid w:val="00D4425D"/>
    <w:rsid w:val="00D5113C"/>
    <w:rsid w:val="00D52DDF"/>
    <w:rsid w:val="00D54232"/>
    <w:rsid w:val="00D54F9E"/>
    <w:rsid w:val="00D55C32"/>
    <w:rsid w:val="00D55CA5"/>
    <w:rsid w:val="00D63005"/>
    <w:rsid w:val="00D63E61"/>
    <w:rsid w:val="00D644B9"/>
    <w:rsid w:val="00D65314"/>
    <w:rsid w:val="00D6678A"/>
    <w:rsid w:val="00D7075E"/>
    <w:rsid w:val="00D710B8"/>
    <w:rsid w:val="00D73CA5"/>
    <w:rsid w:val="00D743A6"/>
    <w:rsid w:val="00D75D7F"/>
    <w:rsid w:val="00D769BF"/>
    <w:rsid w:val="00D77E97"/>
    <w:rsid w:val="00D81A6B"/>
    <w:rsid w:val="00D85464"/>
    <w:rsid w:val="00D90248"/>
    <w:rsid w:val="00D91C0E"/>
    <w:rsid w:val="00D942F4"/>
    <w:rsid w:val="00D952B7"/>
    <w:rsid w:val="00D957CF"/>
    <w:rsid w:val="00D97FF2"/>
    <w:rsid w:val="00DA36E5"/>
    <w:rsid w:val="00DA436B"/>
    <w:rsid w:val="00DA5C9C"/>
    <w:rsid w:val="00DB4093"/>
    <w:rsid w:val="00DB465A"/>
    <w:rsid w:val="00DB56E7"/>
    <w:rsid w:val="00DC2FA4"/>
    <w:rsid w:val="00DC5900"/>
    <w:rsid w:val="00DC6BD6"/>
    <w:rsid w:val="00DC7117"/>
    <w:rsid w:val="00DD028B"/>
    <w:rsid w:val="00DD0E51"/>
    <w:rsid w:val="00DD10AB"/>
    <w:rsid w:val="00DD3A98"/>
    <w:rsid w:val="00DD5114"/>
    <w:rsid w:val="00DD6373"/>
    <w:rsid w:val="00DD6BC7"/>
    <w:rsid w:val="00DE0914"/>
    <w:rsid w:val="00DE2917"/>
    <w:rsid w:val="00DE5D02"/>
    <w:rsid w:val="00DE62A0"/>
    <w:rsid w:val="00DE79B7"/>
    <w:rsid w:val="00DF0FB0"/>
    <w:rsid w:val="00DF2787"/>
    <w:rsid w:val="00DF5E7F"/>
    <w:rsid w:val="00E016EB"/>
    <w:rsid w:val="00E03752"/>
    <w:rsid w:val="00E060EA"/>
    <w:rsid w:val="00E070BE"/>
    <w:rsid w:val="00E102E6"/>
    <w:rsid w:val="00E15F6D"/>
    <w:rsid w:val="00E207E1"/>
    <w:rsid w:val="00E21757"/>
    <w:rsid w:val="00E24ADD"/>
    <w:rsid w:val="00E30346"/>
    <w:rsid w:val="00E30A66"/>
    <w:rsid w:val="00E428AE"/>
    <w:rsid w:val="00E42F58"/>
    <w:rsid w:val="00E45683"/>
    <w:rsid w:val="00E45D66"/>
    <w:rsid w:val="00E47570"/>
    <w:rsid w:val="00E55846"/>
    <w:rsid w:val="00E569C7"/>
    <w:rsid w:val="00E60026"/>
    <w:rsid w:val="00E60310"/>
    <w:rsid w:val="00E60ADD"/>
    <w:rsid w:val="00E6132A"/>
    <w:rsid w:val="00E64D49"/>
    <w:rsid w:val="00E75983"/>
    <w:rsid w:val="00E75E46"/>
    <w:rsid w:val="00E811C2"/>
    <w:rsid w:val="00E82992"/>
    <w:rsid w:val="00E84DE5"/>
    <w:rsid w:val="00E85061"/>
    <w:rsid w:val="00E856D9"/>
    <w:rsid w:val="00E865AC"/>
    <w:rsid w:val="00E911B7"/>
    <w:rsid w:val="00E92283"/>
    <w:rsid w:val="00EA0375"/>
    <w:rsid w:val="00EA0891"/>
    <w:rsid w:val="00EA475A"/>
    <w:rsid w:val="00EA76D1"/>
    <w:rsid w:val="00EA7BF7"/>
    <w:rsid w:val="00EB50A3"/>
    <w:rsid w:val="00EC038F"/>
    <w:rsid w:val="00ED0C1E"/>
    <w:rsid w:val="00EE3CE8"/>
    <w:rsid w:val="00EF295E"/>
    <w:rsid w:val="00F04B6C"/>
    <w:rsid w:val="00F05255"/>
    <w:rsid w:val="00F254BE"/>
    <w:rsid w:val="00F3300F"/>
    <w:rsid w:val="00F3350B"/>
    <w:rsid w:val="00F33FF4"/>
    <w:rsid w:val="00F410A0"/>
    <w:rsid w:val="00F434B1"/>
    <w:rsid w:val="00F450E4"/>
    <w:rsid w:val="00F45AF3"/>
    <w:rsid w:val="00F4771F"/>
    <w:rsid w:val="00F51A5C"/>
    <w:rsid w:val="00F52133"/>
    <w:rsid w:val="00F568F1"/>
    <w:rsid w:val="00F609E3"/>
    <w:rsid w:val="00F6105E"/>
    <w:rsid w:val="00F61870"/>
    <w:rsid w:val="00F6326F"/>
    <w:rsid w:val="00F6522F"/>
    <w:rsid w:val="00F71097"/>
    <w:rsid w:val="00F7199B"/>
    <w:rsid w:val="00F729D6"/>
    <w:rsid w:val="00F76E68"/>
    <w:rsid w:val="00F84D19"/>
    <w:rsid w:val="00F84F70"/>
    <w:rsid w:val="00F85C6F"/>
    <w:rsid w:val="00F87306"/>
    <w:rsid w:val="00F91AB1"/>
    <w:rsid w:val="00F9739A"/>
    <w:rsid w:val="00FA43E9"/>
    <w:rsid w:val="00FA571D"/>
    <w:rsid w:val="00FA77C8"/>
    <w:rsid w:val="00FB375F"/>
    <w:rsid w:val="00FB5506"/>
    <w:rsid w:val="00FC16B9"/>
    <w:rsid w:val="00FC4C3B"/>
    <w:rsid w:val="00FC4EA7"/>
    <w:rsid w:val="00FC63C9"/>
    <w:rsid w:val="00FD008A"/>
    <w:rsid w:val="00FD3915"/>
    <w:rsid w:val="00FD48CB"/>
    <w:rsid w:val="00FD6696"/>
    <w:rsid w:val="00FD6CD1"/>
    <w:rsid w:val="00FD7A0D"/>
    <w:rsid w:val="00FE1959"/>
    <w:rsid w:val="00FE2F54"/>
    <w:rsid w:val="00FE3983"/>
    <w:rsid w:val="00FE5314"/>
    <w:rsid w:val="00FE6287"/>
    <w:rsid w:val="00FE63C0"/>
    <w:rsid w:val="00FF5E62"/>
    <w:rsid w:val="00FF661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C7FB9"/>
  <w15:docId w15:val="{AA2196D7-BB5F-4E3F-873B-E03B7BD6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594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76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B5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C63CC5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2EED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E67C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2EED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02F69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2EED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02F6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2EED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2EED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2EED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4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47594"/>
    <w:rPr>
      <w:rFonts w:ascii="Tahoma" w:eastAsia="Calibri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847594"/>
    <w:pPr>
      <w:spacing w:after="0" w:line="240" w:lineRule="auto"/>
    </w:pPr>
    <w:rPr>
      <w:sz w:val="26"/>
    </w:rPr>
  </w:style>
  <w:style w:type="character" w:customStyle="1" w:styleId="TextkrperZchn">
    <w:name w:val="Textkörper Zchn"/>
    <w:link w:val="Textkrper"/>
    <w:semiHidden/>
    <w:rsid w:val="00847594"/>
    <w:rPr>
      <w:rFonts w:ascii="Calibri" w:eastAsia="Calibri" w:hAnsi="Calibri" w:cs="Times New Roman"/>
      <w:sz w:val="26"/>
      <w:szCs w:val="22"/>
    </w:rPr>
  </w:style>
  <w:style w:type="paragraph" w:customStyle="1" w:styleId="whs16">
    <w:name w:val="whs16"/>
    <w:basedOn w:val="Standard"/>
    <w:rsid w:val="0084759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54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5464"/>
    <w:rPr>
      <w:rFonts w:ascii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54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5464"/>
    <w:rPr>
      <w:rFonts w:ascii="Calibri" w:hAnsi="Calibri" w:cs="Times New Roman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6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3CC5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9"/>
    <w:rsid w:val="00C63C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rschrift2Zchn">
    <w:name w:val="Überschrift 2 Zchn"/>
    <w:link w:val="berschrift2"/>
    <w:uiPriority w:val="9"/>
    <w:rsid w:val="003E5B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3E5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17">
    <w:name w:val="whs17"/>
    <w:basedOn w:val="Standard"/>
    <w:rsid w:val="003E5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B677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n">
    <w:name w:val="fn"/>
    <w:basedOn w:val="Absatz-Standardschriftart"/>
    <w:rsid w:val="00A923D6"/>
  </w:style>
  <w:style w:type="character" w:customStyle="1" w:styleId="version">
    <w:name w:val="version"/>
    <w:basedOn w:val="Absatz-Standardschriftart"/>
    <w:rsid w:val="00A923D6"/>
  </w:style>
  <w:style w:type="paragraph" w:customStyle="1" w:styleId="whs20">
    <w:name w:val="whs20"/>
    <w:basedOn w:val="Standard"/>
    <w:rsid w:val="00A92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F19FF"/>
    <w:rPr>
      <w:rFonts w:ascii="Calibri" w:hAnsi="Calibri" w:cs="Times New Roman"/>
      <w:sz w:val="22"/>
      <w:szCs w:val="22"/>
      <w:lang w:eastAsia="en-US"/>
    </w:rPr>
  </w:style>
  <w:style w:type="paragraph" w:customStyle="1" w:styleId="whs29">
    <w:name w:val="whs29"/>
    <w:basedOn w:val="Standard"/>
    <w:rsid w:val="00053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6">
    <w:name w:val="whs6"/>
    <w:basedOn w:val="Standard"/>
    <w:rsid w:val="00806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8">
    <w:name w:val="whs8"/>
    <w:basedOn w:val="Standard"/>
    <w:rsid w:val="00806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27">
    <w:name w:val="whs27"/>
    <w:basedOn w:val="Standard"/>
    <w:rsid w:val="007F3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B548A"/>
    <w:pPr>
      <w:ind w:left="720"/>
      <w:contextualSpacing/>
    </w:pPr>
  </w:style>
  <w:style w:type="paragraph" w:customStyle="1" w:styleId="bulleted">
    <w:name w:val="bulleted"/>
    <w:basedOn w:val="Standard"/>
    <w:rsid w:val="00FF7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22">
    <w:name w:val="whs22"/>
    <w:basedOn w:val="Standard"/>
    <w:rsid w:val="00E20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7">
    <w:name w:val="whs7"/>
    <w:basedOn w:val="Standard"/>
    <w:rsid w:val="003A5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10">
    <w:name w:val="whs10"/>
    <w:basedOn w:val="Standard"/>
    <w:rsid w:val="003A5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302EED"/>
    <w:rPr>
      <w:rFonts w:ascii="Cambria" w:eastAsia="Times New Roman" w:hAnsi="Cambria" w:cs="Times New Roman"/>
      <w:b/>
      <w:bCs/>
      <w:i/>
      <w:iCs/>
      <w:color w:val="4E67C8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302EED"/>
    <w:rPr>
      <w:rFonts w:ascii="Cambria" w:eastAsia="Times New Roman" w:hAnsi="Cambria" w:cs="Times New Roman"/>
      <w:color w:val="202F69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302EED"/>
    <w:rPr>
      <w:rFonts w:ascii="Cambria" w:eastAsia="Times New Roman" w:hAnsi="Cambria" w:cs="Times New Roman"/>
      <w:i/>
      <w:iCs/>
      <w:color w:val="202F69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302EED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302EED"/>
    <w:rPr>
      <w:rFonts w:ascii="Cambria" w:eastAsia="Times New Roman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302EED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HTMLZitat">
    <w:name w:val="HTML Cite"/>
    <w:uiPriority w:val="99"/>
    <w:semiHidden/>
    <w:unhideWhenUsed/>
    <w:rsid w:val="00BC206F"/>
    <w:rPr>
      <w:i/>
      <w:iCs/>
    </w:rPr>
  </w:style>
  <w:style w:type="paragraph" w:customStyle="1" w:styleId="whs24">
    <w:name w:val="whs24"/>
    <w:basedOn w:val="Standard"/>
    <w:rsid w:val="004A3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prudsys-data">
    <w:name w:val="prudsys-data"/>
    <w:basedOn w:val="Absatz-Standardschriftart"/>
    <w:rsid w:val="0078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3drucken.ch/wp-content/uploads/2013/01/DSC_7517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doodle3d.nl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rs1kronach.de/cad/" TargetMode="External"/><Relationship Id="rId20" Type="http://schemas.openxmlformats.org/officeDocument/2006/relationships/hyperlink" Target="http://helgrid-mueller.12hp.at/darste/solidedge/solidedge.htm" TargetMode="External"/><Relationship Id="rId29" Type="http://schemas.openxmlformats.org/officeDocument/2006/relationships/hyperlink" Target="https://3drucken.ch/2014/05/erste-stempe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3drucken.ch/schulprojekt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bso-hessen.de/blob/da_beruf/3604342/e11babc35d6b92240ebc26987daa7e26/Design-und-3D-Druck-im-Unterricht---Beispiel-SOLIDWORKS-data.pdf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hyperlink" Target="http://www.rs1kronach.de/cad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iemens.com/plm/solid-edge-studen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5B70-1C8B-4316-96C5-EE9AA254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366</CharactersWithSpaces>
  <SharedDoc>false</SharedDoc>
  <HLinks>
    <vt:vector size="156" baseType="variant">
      <vt:variant>
        <vt:i4>3276911</vt:i4>
      </vt:variant>
      <vt:variant>
        <vt:i4>57</vt:i4>
      </vt:variant>
      <vt:variant>
        <vt:i4>0</vt:i4>
      </vt:variant>
      <vt:variant>
        <vt:i4>5</vt:i4>
      </vt:variant>
      <vt:variant>
        <vt:lpwstr>C:\Programme\ACTIV Software\Inspire\help\de\spotlight.htm</vt:lpwstr>
      </vt:variant>
      <vt:variant>
        <vt:lpwstr/>
      </vt:variant>
      <vt:variant>
        <vt:i4>7733310</vt:i4>
      </vt:variant>
      <vt:variant>
        <vt:i4>54</vt:i4>
      </vt:variant>
      <vt:variant>
        <vt:i4>0</vt:i4>
      </vt:variant>
      <vt:variant>
        <vt:i4>5</vt:i4>
      </vt:variant>
      <vt:variant>
        <vt:lpwstr>C:\Programme\ACTIV Software\Inspire\help\de\revealer.htm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http://ia-media.de/startseite.html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mailto:info%40ia-media.de</vt:lpwstr>
      </vt:variant>
      <vt:variant>
        <vt:lpwstr/>
      </vt:variant>
      <vt:variant>
        <vt:i4>3670105</vt:i4>
      </vt:variant>
      <vt:variant>
        <vt:i4>-1</vt:i4>
      </vt:variant>
      <vt:variant>
        <vt:i4>1174</vt:i4>
      </vt:variant>
      <vt:variant>
        <vt:i4>1</vt:i4>
      </vt:variant>
      <vt:variant>
        <vt:lpwstr>C:\Programme\ACTIV Software\Inspire\help\de\images\inspire_studio\revealer.png</vt:lpwstr>
      </vt:variant>
      <vt:variant>
        <vt:lpwstr/>
      </vt:variant>
      <vt:variant>
        <vt:i4>7602186</vt:i4>
      </vt:variant>
      <vt:variant>
        <vt:i4>-1</vt:i4>
      </vt:variant>
      <vt:variant>
        <vt:i4>1175</vt:i4>
      </vt:variant>
      <vt:variant>
        <vt:i4>1</vt:i4>
      </vt:variant>
      <vt:variant>
        <vt:lpwstr>C:\Programme\ACTIV Software\Inspire\help\de\images\inspire_studio\spotlight.png</vt:lpwstr>
      </vt:variant>
      <vt:variant>
        <vt:lpwstr/>
      </vt:variant>
      <vt:variant>
        <vt:i4>917593</vt:i4>
      </vt:variant>
      <vt:variant>
        <vt:i4>-1</vt:i4>
      </vt:variant>
      <vt:variant>
        <vt:i4>1181</vt:i4>
      </vt:variant>
      <vt:variant>
        <vt:i4>1</vt:i4>
      </vt:variant>
      <vt:variant>
        <vt:lpwstr>C:\Programme\ACTIV Software\Inspire\help\de\images\inspire_studio\desktop_copy.png</vt:lpwstr>
      </vt:variant>
      <vt:variant>
        <vt:lpwstr/>
      </vt:variant>
      <vt:variant>
        <vt:i4>917593</vt:i4>
      </vt:variant>
      <vt:variant>
        <vt:i4>-1</vt:i4>
      </vt:variant>
      <vt:variant>
        <vt:i4>1182</vt:i4>
      </vt:variant>
      <vt:variant>
        <vt:i4>1</vt:i4>
      </vt:variant>
      <vt:variant>
        <vt:lpwstr>C:\Programme\ACTIV Software\Inspire\help\de\images\inspire_studio\desktop_copy.png</vt:lpwstr>
      </vt:variant>
      <vt:variant>
        <vt:lpwstr/>
      </vt:variant>
      <vt:variant>
        <vt:i4>917593</vt:i4>
      </vt:variant>
      <vt:variant>
        <vt:i4>-1</vt:i4>
      </vt:variant>
      <vt:variant>
        <vt:i4>1191</vt:i4>
      </vt:variant>
      <vt:variant>
        <vt:i4>1</vt:i4>
      </vt:variant>
      <vt:variant>
        <vt:lpwstr>C:\Programme\ACTIV Software\Inspire\help\de\images\inspire_studio\desktop_copy.png</vt:lpwstr>
      </vt:variant>
      <vt:variant>
        <vt:lpwstr/>
      </vt:variant>
      <vt:variant>
        <vt:i4>327782</vt:i4>
      </vt:variant>
      <vt:variant>
        <vt:i4>-1</vt:i4>
      </vt:variant>
      <vt:variant>
        <vt:i4>1196</vt:i4>
      </vt:variant>
      <vt:variant>
        <vt:i4>1</vt:i4>
      </vt:variant>
      <vt:variant>
        <vt:lpwstr>C:\Programme\ACTIV Software\Inspire\help\de\images\inspire_studio\text32.png</vt:lpwstr>
      </vt:variant>
      <vt:variant>
        <vt:lpwstr/>
      </vt:variant>
      <vt:variant>
        <vt:i4>5111840</vt:i4>
      </vt:variant>
      <vt:variant>
        <vt:i4>-1</vt:i4>
      </vt:variant>
      <vt:variant>
        <vt:i4>1230</vt:i4>
      </vt:variant>
      <vt:variant>
        <vt:i4>1</vt:i4>
      </vt:variant>
      <vt:variant>
        <vt:lpwstr>C:\Programme\ACTIV Software\Inspire\help\de\images\inspire_studio\designmode.png</vt:lpwstr>
      </vt:variant>
      <vt:variant>
        <vt:lpwstr/>
      </vt:variant>
      <vt:variant>
        <vt:i4>1835135</vt:i4>
      </vt:variant>
      <vt:variant>
        <vt:i4>-1</vt:i4>
      </vt:variant>
      <vt:variant>
        <vt:i4>1244</vt:i4>
      </vt:variant>
      <vt:variant>
        <vt:i4>1</vt:i4>
      </vt:variant>
      <vt:variant>
        <vt:lpwstr>C:\Programme\ACTIV Software\Inspire\help\de\images\inspire_studio\handwriting.png</vt:lpwstr>
      </vt:variant>
      <vt:variant>
        <vt:lpwstr/>
      </vt:variant>
      <vt:variant>
        <vt:i4>1376316</vt:i4>
      </vt:variant>
      <vt:variant>
        <vt:i4>-1</vt:i4>
      </vt:variant>
      <vt:variant>
        <vt:i4>1256</vt:i4>
      </vt:variant>
      <vt:variant>
        <vt:i4>1</vt:i4>
      </vt:variant>
      <vt:variant>
        <vt:lpwstr>C:\Programme\ACTIV Software\Inspire\help\de\images\lesson1a.png</vt:lpwstr>
      </vt:variant>
      <vt:variant>
        <vt:lpwstr/>
      </vt:variant>
      <vt:variant>
        <vt:i4>3735674</vt:i4>
      </vt:variant>
      <vt:variant>
        <vt:i4>-1</vt:i4>
      </vt:variant>
      <vt:variant>
        <vt:i4>1257</vt:i4>
      </vt:variant>
      <vt:variant>
        <vt:i4>1</vt:i4>
      </vt:variant>
      <vt:variant>
        <vt:lpwstr>C:\Programme\ACTIV Software\Inspire\help\de\images\inspire_studio\highlighter32_copy.png</vt:lpwstr>
      </vt:variant>
      <vt:variant>
        <vt:lpwstr/>
      </vt:variant>
      <vt:variant>
        <vt:i4>3866740</vt:i4>
      </vt:variant>
      <vt:variant>
        <vt:i4>-1</vt:i4>
      </vt:variant>
      <vt:variant>
        <vt:i4>1259</vt:i4>
      </vt:variant>
      <vt:variant>
        <vt:i4>1</vt:i4>
      </vt:variant>
      <vt:variant>
        <vt:lpwstr>C:\Programme\ACTIV Software\Inspire\help\de\images\inspire_studio\studio_set_pen_width.png</vt:lpwstr>
      </vt:variant>
      <vt:variant>
        <vt:lpwstr/>
      </vt:variant>
      <vt:variant>
        <vt:i4>6291500</vt:i4>
      </vt:variant>
      <vt:variant>
        <vt:i4>-1</vt:i4>
      </vt:variant>
      <vt:variant>
        <vt:i4>1261</vt:i4>
      </vt:variant>
      <vt:variant>
        <vt:i4>1</vt:i4>
      </vt:variant>
      <vt:variant>
        <vt:lpwstr>C:\Programme\ACTIV Software\Inspire\help\de\images\inspire_studio\colourpicker_copy.png</vt:lpwstr>
      </vt:variant>
      <vt:variant>
        <vt:lpwstr/>
      </vt:variant>
      <vt:variant>
        <vt:i4>1638525</vt:i4>
      </vt:variant>
      <vt:variant>
        <vt:i4>-1</vt:i4>
      </vt:variant>
      <vt:variant>
        <vt:i4>1262</vt:i4>
      </vt:variant>
      <vt:variant>
        <vt:i4>1</vt:i4>
      </vt:variant>
      <vt:variant>
        <vt:lpwstr>C:\Programme\ACTIV Software\Inspire\help\de\images\inspire_studio\colour_dialogue_icon.png</vt:lpwstr>
      </vt:variant>
      <vt:variant>
        <vt:lpwstr/>
      </vt:variant>
      <vt:variant>
        <vt:i4>6881310</vt:i4>
      </vt:variant>
      <vt:variant>
        <vt:i4>-1</vt:i4>
      </vt:variant>
      <vt:variant>
        <vt:i4>1265</vt:i4>
      </vt:variant>
      <vt:variant>
        <vt:i4>1</vt:i4>
      </vt:variant>
      <vt:variant>
        <vt:lpwstr>C:\Programme\ACTIV Software\Inspire\help\de\images\inspire_studio\shape.png</vt:lpwstr>
      </vt:variant>
      <vt:variant>
        <vt:lpwstr/>
      </vt:variant>
      <vt:variant>
        <vt:i4>6291478</vt:i4>
      </vt:variant>
      <vt:variant>
        <vt:i4>-1</vt:i4>
      </vt:variant>
      <vt:variant>
        <vt:i4>1269</vt:i4>
      </vt:variant>
      <vt:variant>
        <vt:i4>1</vt:i4>
      </vt:variant>
      <vt:variant>
        <vt:lpwstr>C:\Programme\ACTIV Software\Inspire\help\de\images\inspire_studio\select32.png</vt:lpwstr>
      </vt:variant>
      <vt:variant>
        <vt:lpwstr/>
      </vt:variant>
      <vt:variant>
        <vt:i4>1114208</vt:i4>
      </vt:variant>
      <vt:variant>
        <vt:i4>-1</vt:i4>
      </vt:variant>
      <vt:variant>
        <vt:i4>1270</vt:i4>
      </vt:variant>
      <vt:variant>
        <vt:i4>1</vt:i4>
      </vt:variant>
      <vt:variant>
        <vt:lpwstr>C:\Programme\ACTIV Software\Inspire\help\de\images\inspire_studio\fill32.png</vt:lpwstr>
      </vt:variant>
      <vt:variant>
        <vt:lpwstr/>
      </vt:variant>
      <vt:variant>
        <vt:i4>1835131</vt:i4>
      </vt:variant>
      <vt:variant>
        <vt:i4>-1</vt:i4>
      </vt:variant>
      <vt:variant>
        <vt:i4>1271</vt:i4>
      </vt:variant>
      <vt:variant>
        <vt:i4>1</vt:i4>
      </vt:variant>
      <vt:variant>
        <vt:lpwstr>C:\Programme\ACTIV Software\Inspire\help\de\images\inspire_studio\marqueefreemove.png</vt:lpwstr>
      </vt:variant>
      <vt:variant>
        <vt:lpwstr/>
      </vt:variant>
      <vt:variant>
        <vt:i4>7733261</vt:i4>
      </vt:variant>
      <vt:variant>
        <vt:i4>-1</vt:i4>
      </vt:variant>
      <vt:variant>
        <vt:i4>1273</vt:i4>
      </vt:variant>
      <vt:variant>
        <vt:i4>1</vt:i4>
      </vt:variant>
      <vt:variant>
        <vt:lpwstr>C:\Programme\ACTIV Software\Inspire\help\de\images\inspire_studio\marqueerotate.png</vt:lpwstr>
      </vt:variant>
      <vt:variant>
        <vt:lpwstr/>
      </vt:variant>
      <vt:variant>
        <vt:i4>6750257</vt:i4>
      </vt:variant>
      <vt:variant>
        <vt:i4>-1</vt:i4>
      </vt:variant>
      <vt:variant>
        <vt:i4>1274</vt:i4>
      </vt:variant>
      <vt:variant>
        <vt:i4>1</vt:i4>
      </vt:variant>
      <vt:variant>
        <vt:lpwstr>C:\Programme\ACTIV Software\Inspire\help\de\images\inspire_studio\editshape_copy.png</vt:lpwstr>
      </vt:variant>
      <vt:variant>
        <vt:lpwstr/>
      </vt:variant>
      <vt:variant>
        <vt:i4>6815794</vt:i4>
      </vt:variant>
      <vt:variant>
        <vt:i4>-1</vt:i4>
      </vt:variant>
      <vt:variant>
        <vt:i4>1279</vt:i4>
      </vt:variant>
      <vt:variant>
        <vt:i4>1</vt:i4>
      </vt:variant>
      <vt:variant>
        <vt:lpwstr>C:\Programme\ACTIV Software\Inspire\help\de\images\inspire_studio\group_copy.png</vt:lpwstr>
      </vt:variant>
      <vt:variant>
        <vt:lpwstr/>
      </vt:variant>
      <vt:variant>
        <vt:i4>6291478</vt:i4>
      </vt:variant>
      <vt:variant>
        <vt:i4>-1</vt:i4>
      </vt:variant>
      <vt:variant>
        <vt:i4>1280</vt:i4>
      </vt:variant>
      <vt:variant>
        <vt:i4>1</vt:i4>
      </vt:variant>
      <vt:variant>
        <vt:lpwstr>C:\Programme\ACTIV Software\Inspire\help\de\images\inspire_studio\select32.png</vt:lpwstr>
      </vt:variant>
      <vt:variant>
        <vt:lpwstr/>
      </vt:variant>
      <vt:variant>
        <vt:i4>6815794</vt:i4>
      </vt:variant>
      <vt:variant>
        <vt:i4>-1</vt:i4>
      </vt:variant>
      <vt:variant>
        <vt:i4>1281</vt:i4>
      </vt:variant>
      <vt:variant>
        <vt:i4>1</vt:i4>
      </vt:variant>
      <vt:variant>
        <vt:lpwstr>C:\Programme\ACTIV Software\Inspire\help\de\images\inspire_studio\group_cop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Willi Heßlinger</cp:lastModifiedBy>
  <cp:revision>13</cp:revision>
  <cp:lastPrinted>2017-04-29T09:11:00Z</cp:lastPrinted>
  <dcterms:created xsi:type="dcterms:W3CDTF">2017-05-03T17:37:00Z</dcterms:created>
  <dcterms:modified xsi:type="dcterms:W3CDTF">2017-05-14T15:40:00Z</dcterms:modified>
</cp:coreProperties>
</file>